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15" w:rsidRPr="001F0004" w:rsidRDefault="00D2613B" w:rsidP="001F00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F0004">
        <w:rPr>
          <w:rFonts w:ascii="Times New Roman" w:hAnsi="Times New Roman"/>
          <w:b/>
          <w:sz w:val="28"/>
          <w:szCs w:val="28"/>
        </w:rPr>
        <w:t>Игра-путешествие по Стране Справедливости</w:t>
      </w:r>
    </w:p>
    <w:p w:rsidR="00E14D15" w:rsidRPr="001F0004" w:rsidRDefault="00E14D15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b/>
          <w:sz w:val="28"/>
          <w:szCs w:val="28"/>
        </w:rPr>
        <w:t>Цель:</w:t>
      </w:r>
      <w:r w:rsidR="007A38B0" w:rsidRPr="001F0004">
        <w:rPr>
          <w:rFonts w:ascii="Times New Roman" w:hAnsi="Times New Roman"/>
          <w:b/>
          <w:sz w:val="28"/>
          <w:szCs w:val="28"/>
        </w:rPr>
        <w:t xml:space="preserve"> </w:t>
      </w:r>
      <w:r w:rsidRPr="001F0004">
        <w:rPr>
          <w:rFonts w:ascii="Times New Roman" w:hAnsi="Times New Roman"/>
          <w:sz w:val="28"/>
          <w:szCs w:val="28"/>
        </w:rPr>
        <w:t xml:space="preserve">формирование у учащихся правовой культуры. </w:t>
      </w:r>
    </w:p>
    <w:p w:rsidR="00E14D15" w:rsidRPr="001F0004" w:rsidRDefault="00E14D15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b/>
          <w:sz w:val="28"/>
          <w:szCs w:val="28"/>
        </w:rPr>
        <w:t>Задачи:</w:t>
      </w:r>
    </w:p>
    <w:p w:rsidR="00E14D15" w:rsidRPr="001F0004" w:rsidRDefault="00E14D15" w:rsidP="001F00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расширить знания учащихся о правах человека;</w:t>
      </w:r>
    </w:p>
    <w:p w:rsidR="00E14D15" w:rsidRPr="001F0004" w:rsidRDefault="00E14D15" w:rsidP="001F00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учить защищать свои права и права других людей;</w:t>
      </w:r>
    </w:p>
    <w:p w:rsidR="00E14D15" w:rsidRPr="001F0004" w:rsidRDefault="00E14D15" w:rsidP="001F00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развивать коммуникативные умения и навыки;</w:t>
      </w:r>
    </w:p>
    <w:p w:rsidR="00E14D15" w:rsidRPr="001F0004" w:rsidRDefault="00E14D15" w:rsidP="001F00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воспитывать чувство справедливости, уважения друг к другу.</w:t>
      </w:r>
    </w:p>
    <w:p w:rsidR="00E14D15" w:rsidRPr="001F0004" w:rsidRDefault="00E14D15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0004">
        <w:rPr>
          <w:rFonts w:ascii="Times New Roman" w:hAnsi="Times New Roman"/>
          <w:b/>
          <w:sz w:val="28"/>
          <w:szCs w:val="28"/>
        </w:rPr>
        <w:t>Оборудование:</w:t>
      </w:r>
      <w:r w:rsidRPr="001F0004">
        <w:rPr>
          <w:rFonts w:ascii="Times New Roman" w:hAnsi="Times New Roman"/>
          <w:sz w:val="28"/>
          <w:szCs w:val="28"/>
        </w:rPr>
        <w:t xml:space="preserve"> видеоролик «Я рисую на окне»; </w:t>
      </w:r>
      <w:r w:rsidRPr="001F0004">
        <w:rPr>
          <w:rFonts w:ascii="Times New Roman" w:hAnsi="Times New Roman"/>
          <w:sz w:val="28"/>
          <w:szCs w:val="28"/>
          <w:lang w:eastAsia="ru-RU"/>
        </w:rPr>
        <w:t>фонограмм</w:t>
      </w:r>
      <w:r w:rsidR="00DA4E40" w:rsidRPr="001F0004">
        <w:rPr>
          <w:rFonts w:ascii="Times New Roman" w:hAnsi="Times New Roman"/>
          <w:sz w:val="28"/>
          <w:szCs w:val="28"/>
          <w:lang w:eastAsia="ru-RU"/>
        </w:rPr>
        <w:t>ы</w:t>
      </w:r>
      <w:r w:rsidRPr="001F0004">
        <w:rPr>
          <w:rFonts w:ascii="Times New Roman" w:hAnsi="Times New Roman"/>
          <w:sz w:val="28"/>
          <w:szCs w:val="28"/>
          <w:lang w:eastAsia="ru-RU"/>
        </w:rPr>
        <w:t xml:space="preserve"> пес</w:t>
      </w:r>
      <w:r w:rsidR="00DA4E40" w:rsidRPr="001F0004">
        <w:rPr>
          <w:rFonts w:ascii="Times New Roman" w:hAnsi="Times New Roman"/>
          <w:sz w:val="28"/>
          <w:szCs w:val="28"/>
          <w:lang w:eastAsia="ru-RU"/>
        </w:rPr>
        <w:t>е</w:t>
      </w:r>
      <w:r w:rsidRPr="001F0004">
        <w:rPr>
          <w:rFonts w:ascii="Times New Roman" w:hAnsi="Times New Roman"/>
          <w:sz w:val="28"/>
          <w:szCs w:val="28"/>
          <w:lang w:eastAsia="ru-RU"/>
        </w:rPr>
        <w:t>н</w:t>
      </w:r>
      <w:r w:rsidR="00DA4E40" w:rsidRPr="001F0004">
        <w:rPr>
          <w:rFonts w:ascii="Times New Roman" w:hAnsi="Times New Roman"/>
          <w:sz w:val="28"/>
          <w:szCs w:val="28"/>
          <w:lang w:eastAsia="ru-RU"/>
        </w:rPr>
        <w:t xml:space="preserve"> из детских му</w:t>
      </w:r>
      <w:r w:rsidR="00472C03" w:rsidRPr="001F0004">
        <w:rPr>
          <w:rFonts w:ascii="Times New Roman" w:hAnsi="Times New Roman"/>
          <w:sz w:val="28"/>
          <w:szCs w:val="28"/>
          <w:lang w:eastAsia="ru-RU"/>
        </w:rPr>
        <w:t>л</w:t>
      </w:r>
      <w:r w:rsidR="00DA4E40" w:rsidRPr="001F0004">
        <w:rPr>
          <w:rFonts w:ascii="Times New Roman" w:hAnsi="Times New Roman"/>
          <w:sz w:val="28"/>
          <w:szCs w:val="28"/>
          <w:lang w:eastAsia="ru-RU"/>
        </w:rPr>
        <w:t>ьтфильмов</w:t>
      </w:r>
      <w:r w:rsidRPr="001F00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E40" w:rsidRPr="001F0004">
        <w:rPr>
          <w:rFonts w:ascii="Times New Roman" w:hAnsi="Times New Roman"/>
          <w:sz w:val="28"/>
          <w:szCs w:val="28"/>
          <w:lang w:eastAsia="ru-RU"/>
        </w:rPr>
        <w:t xml:space="preserve"> и фильмов; </w:t>
      </w:r>
      <w:proofErr w:type="spellStart"/>
      <w:r w:rsidR="00B01662" w:rsidRPr="001F0004">
        <w:rPr>
          <w:rFonts w:ascii="Times New Roman" w:eastAsia="Arial Unicode MS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инусовка</w:t>
      </w:r>
      <w:proofErr w:type="spellEnd"/>
      <w:r w:rsidR="00B01662" w:rsidRPr="001F0004">
        <w:rPr>
          <w:rFonts w:ascii="Times New Roman" w:eastAsia="Arial Unicode MS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сни Паровозика из мультфильма «Паровозик из </w:t>
      </w:r>
      <w:proofErr w:type="spellStart"/>
      <w:r w:rsidR="00B01662" w:rsidRPr="001F0004">
        <w:rPr>
          <w:rFonts w:ascii="Times New Roman" w:eastAsia="Arial Unicode MS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машково</w:t>
      </w:r>
      <w:proofErr w:type="spellEnd"/>
      <w:r w:rsidR="00B01662" w:rsidRPr="001F0004">
        <w:rPr>
          <w:rFonts w:ascii="Times New Roman" w:eastAsia="Arial Unicode MS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; </w:t>
      </w:r>
      <w:r w:rsidRPr="001F0004">
        <w:rPr>
          <w:rFonts w:ascii="Times New Roman" w:hAnsi="Times New Roman"/>
          <w:sz w:val="28"/>
          <w:szCs w:val="28"/>
        </w:rPr>
        <w:t>плакаты для художественного оформления доски;</w:t>
      </w:r>
      <w:r w:rsidR="00B01662" w:rsidRPr="001F0004">
        <w:rPr>
          <w:rFonts w:ascii="Times New Roman" w:hAnsi="Times New Roman"/>
          <w:sz w:val="28"/>
          <w:szCs w:val="28"/>
        </w:rPr>
        <w:t xml:space="preserve"> выставка книг по правовой тематике; детские рисунки по правам ребёнка; </w:t>
      </w:r>
      <w:r w:rsidRPr="001F0004">
        <w:rPr>
          <w:rFonts w:ascii="Times New Roman" w:hAnsi="Times New Roman"/>
          <w:sz w:val="28"/>
          <w:szCs w:val="28"/>
        </w:rPr>
        <w:t xml:space="preserve"> спортивный инвентарь</w:t>
      </w:r>
      <w:r w:rsidR="00DA4E40" w:rsidRPr="001F0004">
        <w:rPr>
          <w:rFonts w:ascii="Times New Roman" w:hAnsi="Times New Roman"/>
          <w:sz w:val="28"/>
          <w:szCs w:val="28"/>
        </w:rPr>
        <w:t xml:space="preserve"> (мячи, </w:t>
      </w:r>
      <w:proofErr w:type="spellStart"/>
      <w:r w:rsidR="00DA4E40" w:rsidRPr="001F0004">
        <w:rPr>
          <w:rFonts w:ascii="Times New Roman" w:hAnsi="Times New Roman"/>
          <w:sz w:val="28"/>
          <w:szCs w:val="28"/>
        </w:rPr>
        <w:t>фитболы</w:t>
      </w:r>
      <w:proofErr w:type="spellEnd"/>
      <w:r w:rsidR="00DA4E40" w:rsidRPr="001F0004">
        <w:rPr>
          <w:rFonts w:ascii="Times New Roman" w:hAnsi="Times New Roman"/>
          <w:sz w:val="28"/>
          <w:szCs w:val="28"/>
        </w:rPr>
        <w:t>, резиновые кольца, кегли, гимнастические палки, мешки, пластиковые папки, флажки, обручи, корзинки, бумажные кубики, стойки)</w:t>
      </w:r>
      <w:r w:rsidRPr="001F0004">
        <w:rPr>
          <w:rFonts w:ascii="Times New Roman" w:hAnsi="Times New Roman"/>
          <w:sz w:val="28"/>
          <w:szCs w:val="28"/>
        </w:rPr>
        <w:t>.</w:t>
      </w:r>
      <w:proofErr w:type="gramEnd"/>
    </w:p>
    <w:p w:rsidR="00E14D15" w:rsidRPr="001F0004" w:rsidRDefault="00E14D15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 w:rsidRPr="001F0004">
        <w:rPr>
          <w:rFonts w:ascii="Times New Roman" w:hAnsi="Times New Roman"/>
          <w:sz w:val="28"/>
          <w:szCs w:val="28"/>
        </w:rPr>
        <w:t>игра-путешествие</w:t>
      </w:r>
    </w:p>
    <w:p w:rsidR="00E14D15" w:rsidRPr="001F0004" w:rsidRDefault="00E14D15" w:rsidP="001F00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F0004">
        <w:rPr>
          <w:rFonts w:ascii="Times New Roman" w:hAnsi="Times New Roman"/>
          <w:b/>
          <w:sz w:val="28"/>
          <w:szCs w:val="28"/>
        </w:rPr>
        <w:t>Оформление:</w:t>
      </w:r>
    </w:p>
    <w:p w:rsidR="00E14D15" w:rsidRPr="001F0004" w:rsidRDefault="00E14D15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« Нет более вредного животного,</w:t>
      </w:r>
      <w:r w:rsidR="00D2613B" w:rsidRPr="001F00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0004">
        <w:rPr>
          <w:rFonts w:ascii="Times New Roman" w:hAnsi="Times New Roman"/>
          <w:sz w:val="28"/>
          <w:szCs w:val="28"/>
          <w:lang w:eastAsia="ru-RU"/>
        </w:rPr>
        <w:t>чем человек, не следующий законам».</w:t>
      </w:r>
    </w:p>
    <w:p w:rsidR="00E14D15" w:rsidRPr="001F0004" w:rsidRDefault="00E14D15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F0004">
        <w:rPr>
          <w:rFonts w:ascii="Times New Roman" w:hAnsi="Times New Roman"/>
          <w:sz w:val="28"/>
          <w:szCs w:val="28"/>
          <w:lang w:eastAsia="ru-RU"/>
        </w:rPr>
        <w:t>Д.Савонарола</w:t>
      </w:r>
      <w:proofErr w:type="spellEnd"/>
      <w:r w:rsidRPr="001F0004">
        <w:rPr>
          <w:rFonts w:ascii="Times New Roman" w:hAnsi="Times New Roman"/>
          <w:sz w:val="28"/>
          <w:szCs w:val="28"/>
          <w:lang w:eastAsia="ru-RU"/>
        </w:rPr>
        <w:t>.</w:t>
      </w:r>
    </w:p>
    <w:p w:rsidR="00E14D15" w:rsidRPr="001F0004" w:rsidRDefault="00E14D15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« Ничто так плохо мы не знаем, как то,</w:t>
      </w:r>
      <w:r w:rsidR="00D2613B" w:rsidRPr="001F00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0004">
        <w:rPr>
          <w:rFonts w:ascii="Times New Roman" w:hAnsi="Times New Roman"/>
          <w:sz w:val="28"/>
          <w:szCs w:val="28"/>
          <w:lang w:eastAsia="ru-RU"/>
        </w:rPr>
        <w:t>что каждый должен знать закон».</w:t>
      </w:r>
    </w:p>
    <w:p w:rsidR="00E14D15" w:rsidRPr="001F0004" w:rsidRDefault="00E14D15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0004">
        <w:rPr>
          <w:rFonts w:ascii="Times New Roman" w:hAnsi="Times New Roman"/>
          <w:sz w:val="28"/>
          <w:szCs w:val="28"/>
          <w:lang w:eastAsia="ru-RU"/>
        </w:rPr>
        <w:t>О.Бальзак</w:t>
      </w:r>
      <w:proofErr w:type="spellEnd"/>
      <w:r w:rsidRPr="001F0004">
        <w:rPr>
          <w:rFonts w:ascii="Times New Roman" w:hAnsi="Times New Roman"/>
          <w:sz w:val="28"/>
          <w:szCs w:val="28"/>
          <w:lang w:eastAsia="ru-RU"/>
        </w:rPr>
        <w:t>.</w:t>
      </w:r>
    </w:p>
    <w:p w:rsidR="00E14D15" w:rsidRPr="001F0004" w:rsidRDefault="00E14D15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«Детству следует оказывать величайшее уважение». </w:t>
      </w:r>
    </w:p>
    <w:p w:rsidR="00E14D15" w:rsidRPr="001F0004" w:rsidRDefault="00E14D15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Ювенал.</w:t>
      </w:r>
    </w:p>
    <w:p w:rsidR="00E14D15" w:rsidRPr="001F0004" w:rsidRDefault="00E14D15" w:rsidP="001F000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Права человека – это то, что никто не может у вас отобрать».</w:t>
      </w:r>
      <w:r w:rsidR="00307E51" w:rsidRPr="001F000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не Кассе</w:t>
      </w:r>
      <w:r w:rsidRPr="001F000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E14D15" w:rsidRPr="001F0004" w:rsidRDefault="00E14D15" w:rsidP="001F00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F0004"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E14D15" w:rsidRPr="001F0004" w:rsidRDefault="00E14D15" w:rsidP="001F0004">
      <w:pPr>
        <w:pStyle w:val="Style1"/>
        <w:widowControl/>
        <w:numPr>
          <w:ilvl w:val="0"/>
          <w:numId w:val="12"/>
        </w:numPr>
        <w:spacing w:line="360" w:lineRule="auto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онный момент. Эмоциональный настрой.</w:t>
      </w:r>
    </w:p>
    <w:p w:rsidR="001F0004" w:rsidRDefault="00E14D15" w:rsidP="001F0004">
      <w:pPr>
        <w:pStyle w:val="Style1"/>
        <w:widowControl/>
        <w:spacing w:line="360" w:lineRule="auto"/>
        <w:jc w:val="both"/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пражнение "Здравствуй, дружок!"</w:t>
      </w:r>
    </w:p>
    <w:p w:rsidR="00E14D15" w:rsidRPr="001F0004" w:rsidRDefault="007F2B76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Здравствуй, дружок!</w:t>
      </w:r>
    </w:p>
    <w:p w:rsidR="00E14D15" w:rsidRP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Скорей становись со мною в кружок. </w:t>
      </w:r>
    </w:p>
    <w:p w:rsidR="00E14D15" w:rsidRPr="001F0004" w:rsidRDefault="00E14D15" w:rsidP="001F0004">
      <w:pPr>
        <w:pStyle w:val="Style1"/>
        <w:widowControl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(дети выходят и становятся в круг вместе с педагогом)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Давай улыбнемся и скажем: «Привет!»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Солнцу привет!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Гостям всем привет!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Вы готовы поработать? 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proofErr w:type="gram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Д</w:t>
      </w:r>
      <w:proofErr w:type="gram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)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Вы готовы отвечать? 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proofErr w:type="gram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Д</w:t>
      </w:r>
      <w:proofErr w:type="gram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)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Вы готовы, если надо,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Что-то вспомнить и узнать? 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proofErr w:type="gram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Д</w:t>
      </w:r>
      <w:proofErr w:type="gram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)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Ну а главное – готовы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Вы сегодня рассуждать? 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proofErr w:type="gram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Д</w:t>
      </w:r>
      <w:proofErr w:type="gram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!)</w:t>
      </w:r>
      <w:r w:rsidRPr="001F0004">
        <w:rPr>
          <w:color w:val="000000"/>
          <w:sz w:val="28"/>
          <w:szCs w:val="28"/>
          <w:shd w:val="clear" w:color="auto" w:fill="FFFFFF"/>
        </w:rPr>
        <w:t> </w:t>
      </w:r>
    </w:p>
    <w:p w:rsidR="00E14D15" w:rsidRPr="001F0004" w:rsidRDefault="00E14D15" w:rsidP="001F0004">
      <w:pPr>
        <w:pStyle w:val="Style1"/>
        <w:widowControl/>
        <w:spacing w:line="360" w:lineRule="auto"/>
        <w:jc w:val="both"/>
        <w:rPr>
          <w:rStyle w:val="FontStyle13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рассаживаются на свои места)</w:t>
      </w:r>
    </w:p>
    <w:p w:rsidR="00E14D15" w:rsidRPr="001F0004" w:rsidRDefault="00D2613B" w:rsidP="001F0004">
      <w:pPr>
        <w:pStyle w:val="Style1"/>
        <w:widowControl/>
        <w:numPr>
          <w:ilvl w:val="0"/>
          <w:numId w:val="12"/>
        </w:numPr>
        <w:spacing w:line="360" w:lineRule="auto"/>
        <w:ind w:left="0" w:firstLine="426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еполагание</w:t>
      </w:r>
      <w:r w:rsidR="00E14D15" w:rsidRPr="001F000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14D15" w:rsidRPr="001F0004">
        <w:rPr>
          <w:color w:val="000000"/>
          <w:sz w:val="28"/>
          <w:szCs w:val="28"/>
          <w:shd w:val="clear" w:color="auto" w:fill="FFFFFF"/>
        </w:rPr>
        <w:t> </w:t>
      </w:r>
    </w:p>
    <w:p w:rsidR="007F2B76" w:rsidRPr="001F0004" w:rsidRDefault="007F2B76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E14D15" w:rsidRPr="001F0004" w:rsidRDefault="00E14D15" w:rsidP="001F0004">
      <w:pPr>
        <w:pStyle w:val="Style1"/>
        <w:widowControl/>
        <w:spacing w:line="360" w:lineRule="auto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Ребята, сегодня мы с вами отправимся в удивительное путешествие. Но прежде, чем попасть туда, нам необходимо отгадать кроссворд. Отгадав его, мы узнаем ключевое слово, это и будет темой нашей встречи. </w:t>
      </w:r>
    </w:p>
    <w:p w:rsidR="00C94AC1" w:rsidRPr="001F0004" w:rsidRDefault="00E14D15" w:rsidP="001F0004">
      <w:pPr>
        <w:pStyle w:val="Style1"/>
        <w:widowControl/>
        <w:spacing w:line="360" w:lineRule="auto"/>
        <w:rPr>
          <w:color w:val="000000"/>
          <w:sz w:val="28"/>
          <w:szCs w:val="28"/>
        </w:rPr>
      </w:pPr>
      <w:r w:rsidRPr="001F0004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гадывание кросс</w:t>
      </w:r>
      <w:r w:rsidR="00121FD6" w:rsidRPr="001F0004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рда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 xml:space="preserve">«Кто помог выгнать лису </w:t>
      </w:r>
      <w:r w:rsidR="007F2B76" w:rsidRPr="001F0004">
        <w:rPr>
          <w:color w:val="000000"/>
          <w:sz w:val="28"/>
          <w:szCs w:val="28"/>
          <w:shd w:val="clear" w:color="auto" w:fill="FFFFFF"/>
        </w:rPr>
        <w:t>из</w:t>
      </w:r>
      <w:r w:rsidRPr="001F0004">
        <w:rPr>
          <w:color w:val="000000"/>
          <w:sz w:val="28"/>
          <w:szCs w:val="28"/>
          <w:shd w:val="clear" w:color="auto" w:fill="FFFFFF"/>
        </w:rPr>
        <w:t xml:space="preserve"> заячьей избушки?» </w:t>
      </w:r>
      <w:r w:rsidRPr="001F0004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(Петух)</w:t>
      </w:r>
      <w:r w:rsidRPr="001F0004">
        <w:rPr>
          <w:color w:val="000000"/>
          <w:sz w:val="28"/>
          <w:szCs w:val="28"/>
          <w:shd w:val="clear" w:color="auto" w:fill="FFFFFF"/>
        </w:rPr>
        <w:t>.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«Кто пятился задом в басне Крылова « Лебедь, рак и щука» </w:t>
      </w:r>
      <w:r w:rsidRPr="001F0004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(Рак)</w:t>
      </w:r>
      <w:r w:rsidRPr="001F0004">
        <w:rPr>
          <w:color w:val="000000"/>
          <w:sz w:val="28"/>
          <w:szCs w:val="28"/>
          <w:shd w:val="clear" w:color="auto" w:fill="FFFFFF"/>
        </w:rPr>
        <w:t>.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 xml:space="preserve">«Лечит птиц он и зверей, </w:t>
      </w:r>
      <w:proofErr w:type="gramStart"/>
      <w:r w:rsidRPr="001F0004">
        <w:rPr>
          <w:color w:val="000000"/>
          <w:sz w:val="28"/>
          <w:szCs w:val="28"/>
          <w:shd w:val="clear" w:color="auto" w:fill="FFFFFF"/>
        </w:rPr>
        <w:t>нет нигде его добрей</w:t>
      </w:r>
      <w:proofErr w:type="gramEnd"/>
      <w:r w:rsidRPr="001F0004">
        <w:rPr>
          <w:color w:val="000000"/>
          <w:sz w:val="28"/>
          <w:szCs w:val="28"/>
          <w:shd w:val="clear" w:color="auto" w:fill="FFFFFF"/>
        </w:rPr>
        <w:t>» </w:t>
      </w:r>
      <w:r w:rsidRPr="001F0004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(Айболит)</w:t>
      </w:r>
      <w:r w:rsidRPr="001F0004">
        <w:rPr>
          <w:color w:val="000000"/>
          <w:sz w:val="28"/>
          <w:szCs w:val="28"/>
          <w:shd w:val="clear" w:color="auto" w:fill="FFFFFF"/>
        </w:rPr>
        <w:t>.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«Кто ловил рыбу, опустив хво</w:t>
      </w:r>
      <w:proofErr w:type="gramStart"/>
      <w:r w:rsidRPr="001F0004">
        <w:rPr>
          <w:color w:val="000000"/>
          <w:sz w:val="28"/>
          <w:szCs w:val="28"/>
          <w:shd w:val="clear" w:color="auto" w:fill="FFFFFF"/>
        </w:rPr>
        <w:t>ст в пр</w:t>
      </w:r>
      <w:proofErr w:type="gramEnd"/>
      <w:r w:rsidRPr="001F0004">
        <w:rPr>
          <w:color w:val="000000"/>
          <w:sz w:val="28"/>
          <w:szCs w:val="28"/>
          <w:shd w:val="clear" w:color="auto" w:fill="FFFFFF"/>
        </w:rPr>
        <w:t>орубь?» </w:t>
      </w:r>
      <w:r w:rsidRPr="001F0004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(Волк)</w:t>
      </w:r>
      <w:r w:rsidRPr="001F0004">
        <w:rPr>
          <w:color w:val="000000"/>
          <w:sz w:val="28"/>
          <w:szCs w:val="28"/>
          <w:shd w:val="clear" w:color="auto" w:fill="FFFFFF"/>
        </w:rPr>
        <w:t>.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«Имя сестрицы, братец которой превратился в козленочка?» </w:t>
      </w:r>
      <w:r w:rsidRPr="001F0004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(Алёнушка)</w:t>
      </w:r>
      <w:r w:rsidRPr="001F0004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</w:tblGrid>
      <w:tr w:rsidR="00472C03" w:rsidRPr="001F0004" w:rsidTr="00472C03">
        <w:tc>
          <w:tcPr>
            <w:tcW w:w="675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F0004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708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2C03" w:rsidRPr="001F0004" w:rsidTr="00472C03">
        <w:tc>
          <w:tcPr>
            <w:tcW w:w="675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F0004">
              <w:rPr>
                <w:b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354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2C03" w:rsidRPr="001F0004" w:rsidTr="00472C03">
        <w:tc>
          <w:tcPr>
            <w:tcW w:w="675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1F0004"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708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2C03" w:rsidRPr="001F0004" w:rsidTr="00472C03">
        <w:tc>
          <w:tcPr>
            <w:tcW w:w="675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1F0004">
              <w:rPr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2126" w:type="dxa"/>
            <w:gridSpan w:val="3"/>
            <w:tcBorders>
              <w:right w:val="nil"/>
            </w:tcBorders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2C03" w:rsidRPr="001F0004" w:rsidTr="00472C03">
        <w:tc>
          <w:tcPr>
            <w:tcW w:w="675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1F0004">
              <w:rPr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Ё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708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F0004">
              <w:rPr>
                <w:color w:val="000000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709" w:type="dxa"/>
            <w:shd w:val="clear" w:color="auto" w:fill="auto"/>
          </w:tcPr>
          <w:p w:rsidR="00C94AC1" w:rsidRPr="001F0004" w:rsidRDefault="00C94AC1" w:rsidP="001F0004">
            <w:pPr>
              <w:pStyle w:val="Style1"/>
              <w:widowControl/>
              <w:spacing w:before="86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F0004">
              <w:rPr>
                <w:color w:val="000000"/>
                <w:sz w:val="28"/>
                <w:szCs w:val="28"/>
              </w:rPr>
              <w:t>А</w:t>
            </w:r>
            <w:r w:rsidR="00ED0622" w:rsidRPr="001F000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14D15" w:rsidRPr="001F0004" w:rsidRDefault="00E14D15" w:rsidP="001F0004">
      <w:pPr>
        <w:pStyle w:val="Style1"/>
        <w:widowControl/>
        <w:spacing w:before="86" w:line="360" w:lineRule="auto"/>
        <w:ind w:firstLine="282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21FD6" w:rsidRPr="001F0004" w:rsidRDefault="00E14D15" w:rsidP="001F0004">
      <w:pPr>
        <w:pStyle w:val="Style1"/>
        <w:widowControl/>
        <w:spacing w:line="360" w:lineRule="auto"/>
        <w:jc w:val="both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Какое же ключевое слово получилось? </w:t>
      </w:r>
    </w:p>
    <w:p w:rsidR="00121FD6" w:rsidRPr="001F0004" w:rsidRDefault="00E14D15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Дети:</w:t>
      </w:r>
      <w:r w:rsidRPr="001F0004">
        <w:rPr>
          <w:color w:val="000000"/>
          <w:sz w:val="28"/>
          <w:szCs w:val="28"/>
          <w:shd w:val="clear" w:color="auto" w:fill="FFFFFF"/>
        </w:rPr>
        <w:t> Права.</w:t>
      </w:r>
      <w:r w:rsidRPr="001F0004">
        <w:rPr>
          <w:color w:val="000000"/>
          <w:sz w:val="28"/>
          <w:szCs w:val="28"/>
        </w:rPr>
        <w:br/>
      </w:r>
      <w:r w:rsidR="00121FD6"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121FD6"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E14D15" w:rsidRPr="001F0004" w:rsidRDefault="00E14D15" w:rsidP="001F0004">
      <w:pPr>
        <w:pStyle w:val="Style1"/>
        <w:widowControl/>
        <w:spacing w:before="86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Правильно, это слово ПРАВА. И сегодня мы с вами будем говорить о том, что является важным для всех людей – о наших правах. </w:t>
      </w:r>
    </w:p>
    <w:p w:rsidR="007507C5" w:rsidRPr="001F0004" w:rsidRDefault="00E14D15" w:rsidP="001F0004">
      <w:pPr>
        <w:pStyle w:val="Style1"/>
        <w:widowControl/>
        <w:spacing w:before="86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Давным-давно, тысячи лет назад на Земле появились люди. Одновременно с ними появились главные вопросы: что люди могут делать и чего не могут? На что они имеют право и на что не имеют. А сейчас посмотрим, какие права имеем мы.</w:t>
      </w:r>
    </w:p>
    <w:p w:rsidR="001F0004" w:rsidRDefault="00E14D15" w:rsidP="001F0004">
      <w:pPr>
        <w:pStyle w:val="Style1"/>
        <w:widowControl/>
        <w:spacing w:before="86" w:line="360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1F0004">
        <w:rPr>
          <w:b/>
          <w:i/>
          <w:color w:val="000000"/>
          <w:sz w:val="28"/>
          <w:szCs w:val="28"/>
          <w:shd w:val="clear" w:color="auto" w:fill="FFFFFF"/>
        </w:rPr>
        <w:t>Игра «Волшебный клубок»</w:t>
      </w:r>
    </w:p>
    <w:p w:rsidR="00E14D15" w:rsidRPr="001F0004" w:rsidRDefault="00E14D15" w:rsidP="001F0004">
      <w:pPr>
        <w:pStyle w:val="Style1"/>
        <w:widowControl/>
        <w:spacing w:before="86" w:line="360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1F0004">
        <w:rPr>
          <w:color w:val="000000"/>
          <w:sz w:val="28"/>
          <w:szCs w:val="28"/>
        </w:rPr>
        <w:t>(</w:t>
      </w:r>
      <w:r w:rsidRPr="001F0004">
        <w:rPr>
          <w:i/>
          <w:color w:val="000000"/>
          <w:sz w:val="28"/>
          <w:szCs w:val="28"/>
        </w:rPr>
        <w:t>Ведущий даёт одному участнику клубок со словами «У меня и у тебя есть право на…».</w:t>
      </w:r>
      <w:proofErr w:type="gramEnd"/>
      <w:r w:rsidRPr="001F0004">
        <w:rPr>
          <w:i/>
          <w:color w:val="000000"/>
          <w:sz w:val="28"/>
          <w:szCs w:val="28"/>
        </w:rPr>
        <w:t xml:space="preserve"> Тот, кому передали клубок, во время этих слов наматывает себе на пальчик нитку и передаёт клубок дальше.</w:t>
      </w:r>
      <w:proofErr w:type="gramStart"/>
      <w:r w:rsidRPr="001F0004">
        <w:rPr>
          <w:i/>
          <w:color w:val="000000"/>
          <w:sz w:val="28"/>
          <w:szCs w:val="28"/>
        </w:rPr>
        <w:t xml:space="preserve"> )</w:t>
      </w:r>
      <w:proofErr w:type="gramEnd"/>
    </w:p>
    <w:p w:rsidR="00121FD6" w:rsidRPr="001F0004" w:rsidRDefault="00121FD6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E14D15" w:rsidRPr="001F0004" w:rsidRDefault="00E14D15" w:rsidP="001F0004">
      <w:pPr>
        <w:pStyle w:val="Style1"/>
        <w:widowControl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F0004">
        <w:rPr>
          <w:color w:val="000000"/>
          <w:sz w:val="28"/>
          <w:szCs w:val="28"/>
        </w:rPr>
        <w:t>Теперь мы все связаны одной нитью, у всех нас есть права, и эти права одинаковы. Мы вместе. Сейчас я разрежу  нитку, соединяющую нас, но у каждого останется по её кусочку. Это будет для нас как бы памяткой, что права есть у каждого из нас, что мы не должны нарушать права друг друга.</w:t>
      </w:r>
    </w:p>
    <w:p w:rsidR="00E14D15" w:rsidRPr="001F0004" w:rsidRDefault="00E14D15" w:rsidP="001F0004">
      <w:pPr>
        <w:pStyle w:val="Style1"/>
        <w:widowControl/>
        <w:spacing w:before="86" w:line="360" w:lineRule="auto"/>
        <w:ind w:firstLine="851"/>
        <w:jc w:val="both"/>
        <w:rPr>
          <w:color w:val="000000"/>
          <w:sz w:val="28"/>
          <w:szCs w:val="28"/>
        </w:rPr>
      </w:pPr>
      <w:r w:rsidRPr="001F0004">
        <w:rPr>
          <w:color w:val="000000"/>
          <w:sz w:val="28"/>
          <w:szCs w:val="28"/>
        </w:rPr>
        <w:t xml:space="preserve">А как вы думаете, в какой </w:t>
      </w:r>
      <w:proofErr w:type="gramStart"/>
      <w:r w:rsidRPr="001F0004">
        <w:rPr>
          <w:color w:val="000000"/>
          <w:sz w:val="28"/>
          <w:szCs w:val="28"/>
        </w:rPr>
        <w:t>стране</w:t>
      </w:r>
      <w:proofErr w:type="gramEnd"/>
      <w:r w:rsidRPr="001F0004">
        <w:rPr>
          <w:color w:val="000000"/>
          <w:sz w:val="28"/>
          <w:szCs w:val="28"/>
        </w:rPr>
        <w:t xml:space="preserve"> хорошо и легко жить</w:t>
      </w:r>
      <w:r w:rsidR="007507C5" w:rsidRPr="001F0004">
        <w:rPr>
          <w:color w:val="000000"/>
          <w:sz w:val="28"/>
          <w:szCs w:val="28"/>
        </w:rPr>
        <w:t xml:space="preserve">: в </w:t>
      </w:r>
      <w:proofErr w:type="gramStart"/>
      <w:r w:rsidR="007507C5" w:rsidRPr="001F0004">
        <w:rPr>
          <w:color w:val="000000"/>
          <w:sz w:val="28"/>
          <w:szCs w:val="28"/>
        </w:rPr>
        <w:t>которой</w:t>
      </w:r>
      <w:proofErr w:type="gramEnd"/>
      <w:r w:rsidR="007507C5" w:rsidRPr="001F0004">
        <w:rPr>
          <w:color w:val="000000"/>
          <w:sz w:val="28"/>
          <w:szCs w:val="28"/>
        </w:rPr>
        <w:t xml:space="preserve"> люди выполняют свои права или там, где нарушают</w:t>
      </w:r>
      <w:r w:rsidRPr="001F0004">
        <w:rPr>
          <w:color w:val="000000"/>
          <w:sz w:val="28"/>
          <w:szCs w:val="28"/>
        </w:rPr>
        <w:t>?</w:t>
      </w:r>
    </w:p>
    <w:p w:rsidR="00E14D15" w:rsidRPr="001F0004" w:rsidRDefault="00E14D15" w:rsidP="001F0004">
      <w:pPr>
        <w:pStyle w:val="Style1"/>
        <w:widowControl/>
        <w:spacing w:before="86" w:line="360" w:lineRule="auto"/>
        <w:jc w:val="both"/>
        <w:rPr>
          <w:i/>
          <w:color w:val="000000"/>
          <w:sz w:val="28"/>
          <w:szCs w:val="28"/>
        </w:rPr>
      </w:pPr>
      <w:r w:rsidRPr="001F0004">
        <w:rPr>
          <w:color w:val="000000"/>
          <w:sz w:val="28"/>
          <w:szCs w:val="28"/>
        </w:rPr>
        <w:t xml:space="preserve"> </w:t>
      </w:r>
      <w:r w:rsidRPr="001F0004">
        <w:rPr>
          <w:i/>
          <w:color w:val="000000"/>
          <w:sz w:val="28"/>
          <w:szCs w:val="28"/>
        </w:rPr>
        <w:t>(В стране, где не нарушаются права человека, где все выполняют правила, вс</w:t>
      </w:r>
      <w:r w:rsidR="007507C5" w:rsidRPr="001F0004">
        <w:rPr>
          <w:i/>
          <w:color w:val="000000"/>
          <w:sz w:val="28"/>
          <w:szCs w:val="28"/>
        </w:rPr>
        <w:t>ё решается справедливо и т.д.</w:t>
      </w:r>
      <w:proofErr w:type="gramStart"/>
      <w:r w:rsidR="007507C5" w:rsidRPr="001F0004">
        <w:rPr>
          <w:i/>
          <w:color w:val="000000"/>
          <w:sz w:val="28"/>
          <w:szCs w:val="28"/>
        </w:rPr>
        <w:t xml:space="preserve"> )</w:t>
      </w:r>
      <w:proofErr w:type="gramEnd"/>
    </w:p>
    <w:p w:rsidR="00121FD6" w:rsidRPr="001F0004" w:rsidRDefault="00121FD6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121FD6" w:rsidRPr="001F0004" w:rsidRDefault="00E14D15" w:rsidP="001F0004">
      <w:pPr>
        <w:pStyle w:val="Style1"/>
        <w:widowControl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F0004">
        <w:rPr>
          <w:color w:val="000000"/>
          <w:sz w:val="28"/>
          <w:szCs w:val="28"/>
        </w:rPr>
        <w:t>Вот поэтому мы сегодня и  отправимся  в Страну Справедливости. Это страна, где соблюдаются все права человека, где царят мир, любовь, добро и справедливость.</w:t>
      </w:r>
    </w:p>
    <w:p w:rsidR="00E14D15" w:rsidRPr="001F0004" w:rsidRDefault="00E14D15" w:rsidP="001F0004">
      <w:pPr>
        <w:pStyle w:val="Style1"/>
        <w:widowControl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F0004">
        <w:rPr>
          <w:color w:val="000000"/>
          <w:sz w:val="28"/>
          <w:szCs w:val="28"/>
        </w:rPr>
        <w:t xml:space="preserve">Страна Справедливости  очень большая, состоит из многих городов: </w:t>
      </w:r>
      <w:r w:rsidR="00417FD3" w:rsidRPr="001F0004">
        <w:rPr>
          <w:color w:val="000000"/>
          <w:sz w:val="28"/>
          <w:szCs w:val="28"/>
        </w:rPr>
        <w:t xml:space="preserve">город Безопасных </w:t>
      </w:r>
      <w:r w:rsidRPr="001F0004">
        <w:rPr>
          <w:color w:val="000000"/>
          <w:sz w:val="28"/>
          <w:szCs w:val="28"/>
        </w:rPr>
        <w:t>Доро</w:t>
      </w:r>
      <w:r w:rsidR="00417FD3" w:rsidRPr="001F0004">
        <w:rPr>
          <w:color w:val="000000"/>
          <w:sz w:val="28"/>
          <w:szCs w:val="28"/>
        </w:rPr>
        <w:t>г</w:t>
      </w:r>
      <w:r w:rsidRPr="001F0004">
        <w:rPr>
          <w:color w:val="000000"/>
          <w:sz w:val="28"/>
          <w:szCs w:val="28"/>
        </w:rPr>
        <w:t xml:space="preserve">, </w:t>
      </w:r>
      <w:r w:rsidR="00417FD3" w:rsidRPr="001F0004">
        <w:rPr>
          <w:color w:val="000000"/>
          <w:sz w:val="28"/>
          <w:szCs w:val="28"/>
        </w:rPr>
        <w:t xml:space="preserve">город </w:t>
      </w:r>
      <w:r w:rsidRPr="001F0004">
        <w:rPr>
          <w:color w:val="000000"/>
          <w:sz w:val="28"/>
          <w:szCs w:val="28"/>
        </w:rPr>
        <w:t>Школьн</w:t>
      </w:r>
      <w:r w:rsidR="00417FD3" w:rsidRPr="001F0004">
        <w:rPr>
          <w:color w:val="000000"/>
          <w:sz w:val="28"/>
          <w:szCs w:val="28"/>
        </w:rPr>
        <w:t>ый</w:t>
      </w:r>
      <w:r w:rsidRPr="001F0004">
        <w:rPr>
          <w:color w:val="000000"/>
          <w:sz w:val="28"/>
          <w:szCs w:val="28"/>
        </w:rPr>
        <w:t xml:space="preserve">, </w:t>
      </w:r>
      <w:r w:rsidR="00417FD3" w:rsidRPr="001F0004">
        <w:rPr>
          <w:color w:val="000000"/>
          <w:sz w:val="28"/>
          <w:szCs w:val="28"/>
        </w:rPr>
        <w:t>город Досуга</w:t>
      </w:r>
      <w:r w:rsidRPr="001F0004">
        <w:rPr>
          <w:color w:val="000000"/>
          <w:sz w:val="28"/>
          <w:szCs w:val="28"/>
        </w:rPr>
        <w:t xml:space="preserve">, </w:t>
      </w:r>
      <w:r w:rsidR="00417FD3" w:rsidRPr="001F0004">
        <w:rPr>
          <w:color w:val="000000"/>
          <w:sz w:val="28"/>
          <w:szCs w:val="28"/>
        </w:rPr>
        <w:t xml:space="preserve">город </w:t>
      </w:r>
      <w:r w:rsidRPr="001F0004">
        <w:rPr>
          <w:color w:val="000000"/>
          <w:sz w:val="28"/>
          <w:szCs w:val="28"/>
        </w:rPr>
        <w:t>Сем</w:t>
      </w:r>
      <w:r w:rsidR="00417FD3" w:rsidRPr="001F0004">
        <w:rPr>
          <w:color w:val="000000"/>
          <w:sz w:val="28"/>
          <w:szCs w:val="28"/>
        </w:rPr>
        <w:t xml:space="preserve">ьи и Счастья  </w:t>
      </w:r>
      <w:r w:rsidRPr="001F0004">
        <w:rPr>
          <w:color w:val="000000"/>
          <w:sz w:val="28"/>
          <w:szCs w:val="28"/>
        </w:rPr>
        <w:t xml:space="preserve">и </w:t>
      </w:r>
      <w:r w:rsidR="00EB328D" w:rsidRPr="001F0004">
        <w:rPr>
          <w:color w:val="000000"/>
          <w:sz w:val="28"/>
          <w:szCs w:val="28"/>
        </w:rPr>
        <w:t xml:space="preserve">многие </w:t>
      </w:r>
      <w:r w:rsidR="00417FD3" w:rsidRPr="001F0004">
        <w:rPr>
          <w:color w:val="000000"/>
          <w:sz w:val="28"/>
          <w:szCs w:val="28"/>
        </w:rPr>
        <w:t>другие.</w:t>
      </w:r>
    </w:p>
    <w:p w:rsidR="003A4A60" w:rsidRPr="001F0004" w:rsidRDefault="003A4A60" w:rsidP="001F0004">
      <w:pPr>
        <w:pStyle w:val="Style1"/>
        <w:widowControl/>
        <w:numPr>
          <w:ilvl w:val="0"/>
          <w:numId w:val="12"/>
        </w:numPr>
        <w:spacing w:line="360" w:lineRule="auto"/>
        <w:ind w:left="0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b/>
          <w:color w:val="000000"/>
          <w:sz w:val="28"/>
          <w:szCs w:val="28"/>
        </w:rPr>
        <w:t>Видеоролик «Я рисую на окне».</w:t>
      </w:r>
    </w:p>
    <w:p w:rsidR="00E14D15" w:rsidRPr="001F0004" w:rsidRDefault="00DB23A6" w:rsidP="001F0004">
      <w:pPr>
        <w:pStyle w:val="Style1"/>
        <w:widowControl/>
        <w:numPr>
          <w:ilvl w:val="0"/>
          <w:numId w:val="12"/>
        </w:numPr>
        <w:spacing w:line="360" w:lineRule="auto"/>
        <w:ind w:left="0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утешествие по городам.</w:t>
      </w:r>
    </w:p>
    <w:p w:rsidR="00EF61AD" w:rsidRPr="001F0004" w:rsidRDefault="00EF61AD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0E114F" w:rsidRPr="001F0004" w:rsidRDefault="003A4A60" w:rsidP="001F0004">
      <w:pPr>
        <w:pStyle w:val="Style1"/>
        <w:widowControl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F0004">
        <w:rPr>
          <w:sz w:val="28"/>
          <w:szCs w:val="28"/>
          <w:shd w:val="clear" w:color="auto" w:fill="FFFFFF"/>
        </w:rPr>
        <w:t>Ну, что</w:t>
      </w:r>
      <w:r w:rsidR="00E14D15" w:rsidRPr="001F0004">
        <w:rPr>
          <w:sz w:val="28"/>
          <w:szCs w:val="28"/>
          <w:shd w:val="clear" w:color="auto" w:fill="FFFFFF"/>
        </w:rPr>
        <w:t>, ребята, вы готовы отправиться в удивительное путешествие по Стране Справедливости? </w:t>
      </w:r>
    </w:p>
    <w:p w:rsidR="00EF61AD" w:rsidRPr="001F0004" w:rsidRDefault="00E14D15" w:rsidP="001F0004">
      <w:pPr>
        <w:pStyle w:val="Style1"/>
        <w:widowControl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F0004">
        <w:rPr>
          <w:i/>
          <w:sz w:val="28"/>
          <w:szCs w:val="28"/>
          <w:shd w:val="clear" w:color="auto" w:fill="FFFFFF"/>
        </w:rPr>
        <w:t>Готовы.</w:t>
      </w:r>
      <w:r w:rsidRPr="001F0004">
        <w:rPr>
          <w:sz w:val="28"/>
          <w:szCs w:val="28"/>
          <w:shd w:val="clear" w:color="auto" w:fill="FFFFFF"/>
        </w:rPr>
        <w:t> </w:t>
      </w:r>
      <w:r w:rsidRPr="001F0004">
        <w:rPr>
          <w:sz w:val="28"/>
          <w:szCs w:val="28"/>
        </w:rPr>
        <w:br/>
      </w:r>
      <w:r w:rsidRPr="001F0004">
        <w:rPr>
          <w:sz w:val="28"/>
          <w:szCs w:val="28"/>
          <w:shd w:val="clear" w:color="auto" w:fill="FFFFFF"/>
        </w:rPr>
        <w:t xml:space="preserve">Тогда вперёд </w:t>
      </w:r>
      <w:r w:rsidR="00DB23A6" w:rsidRPr="001F0004">
        <w:rPr>
          <w:sz w:val="28"/>
          <w:szCs w:val="28"/>
          <w:shd w:val="clear" w:color="auto" w:fill="FFFFFF"/>
        </w:rPr>
        <w:t xml:space="preserve"> </w:t>
      </w:r>
      <w:r w:rsidRPr="001F0004">
        <w:rPr>
          <w:sz w:val="28"/>
          <w:szCs w:val="28"/>
          <w:shd w:val="clear" w:color="auto" w:fill="FFFFFF"/>
        </w:rPr>
        <w:t>в Стран</w:t>
      </w:r>
      <w:r w:rsidR="00DB23A6" w:rsidRPr="001F0004">
        <w:rPr>
          <w:sz w:val="28"/>
          <w:szCs w:val="28"/>
          <w:shd w:val="clear" w:color="auto" w:fill="FFFFFF"/>
        </w:rPr>
        <w:t>у</w:t>
      </w:r>
      <w:r w:rsidRPr="001F0004">
        <w:rPr>
          <w:sz w:val="28"/>
          <w:szCs w:val="28"/>
          <w:shd w:val="clear" w:color="auto" w:fill="FFFFFF"/>
        </w:rPr>
        <w:t xml:space="preserve"> Справедливости </w:t>
      </w:r>
      <w:r w:rsidR="00DB23A6" w:rsidRPr="001F0004">
        <w:rPr>
          <w:sz w:val="28"/>
          <w:szCs w:val="28"/>
          <w:shd w:val="clear" w:color="auto" w:fill="FFFFFF"/>
        </w:rPr>
        <w:t xml:space="preserve"> спешим </w:t>
      </w:r>
      <w:r w:rsidRPr="001F0004">
        <w:rPr>
          <w:sz w:val="28"/>
          <w:szCs w:val="28"/>
          <w:shd w:val="clear" w:color="auto" w:fill="FFFFFF"/>
        </w:rPr>
        <w:t>получать  правовые знания...</w:t>
      </w:r>
      <w:r w:rsidRPr="001F0004">
        <w:rPr>
          <w:sz w:val="28"/>
          <w:szCs w:val="28"/>
        </w:rPr>
        <w:br/>
      </w:r>
      <w:r w:rsidRPr="001F0004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вбегает Незнайка)</w:t>
      </w:r>
    </w:p>
    <w:p w:rsidR="00AB1A2C" w:rsidRPr="001F0004" w:rsidRDefault="00AB1A2C" w:rsidP="001F0004">
      <w:pPr>
        <w:pStyle w:val="Style1"/>
        <w:widowControl/>
        <w:spacing w:line="360" w:lineRule="auto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Незнайка:</w:t>
      </w:r>
      <w:r w:rsidRPr="001F0004">
        <w:rPr>
          <w:sz w:val="28"/>
          <w:szCs w:val="28"/>
          <w:shd w:val="clear" w:color="auto" w:fill="FFFFFF"/>
        </w:rPr>
        <w:t> </w:t>
      </w:r>
    </w:p>
    <w:p w:rsidR="00AB1A2C" w:rsidRPr="001F0004" w:rsidRDefault="00AB1A2C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bCs/>
          <w:sz w:val="28"/>
          <w:szCs w:val="28"/>
          <w:bdr w:val="none" w:sz="0" w:space="0" w:color="auto" w:frame="1"/>
          <w:shd w:val="clear" w:color="auto" w:fill="FFFFFF"/>
        </w:rPr>
        <w:t>Какие такие знани</w:t>
      </w:r>
      <w:r w:rsidR="00DB23A6" w:rsidRPr="001F0004">
        <w:rPr>
          <w:bCs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E14D15" w:rsidRPr="001F0004">
        <w:rPr>
          <w:sz w:val="28"/>
          <w:szCs w:val="28"/>
          <w:shd w:val="clear" w:color="auto" w:fill="FFFFFF"/>
        </w:rPr>
        <w:t>? Правовы</w:t>
      </w:r>
      <w:r w:rsidR="00DB23A6" w:rsidRPr="001F0004">
        <w:rPr>
          <w:sz w:val="28"/>
          <w:szCs w:val="28"/>
          <w:shd w:val="clear" w:color="auto" w:fill="FFFFFF"/>
        </w:rPr>
        <w:t xml:space="preserve">е? Там </w:t>
      </w:r>
      <w:r w:rsidR="00E14D15" w:rsidRPr="001F0004">
        <w:rPr>
          <w:sz w:val="28"/>
          <w:szCs w:val="28"/>
          <w:shd w:val="clear" w:color="auto" w:fill="FFFFFF"/>
        </w:rPr>
        <w:t xml:space="preserve"> что</w:t>
      </w:r>
      <w:r w:rsidR="00DB23A6" w:rsidRPr="001F0004">
        <w:rPr>
          <w:sz w:val="28"/>
          <w:szCs w:val="28"/>
          <w:shd w:val="clear" w:color="auto" w:fill="FFFFFF"/>
        </w:rPr>
        <w:t xml:space="preserve">, </w:t>
      </w:r>
      <w:r w:rsidR="00E14D15" w:rsidRPr="001F0004">
        <w:rPr>
          <w:sz w:val="28"/>
          <w:szCs w:val="28"/>
          <w:shd w:val="clear" w:color="auto" w:fill="FFFFFF"/>
        </w:rPr>
        <w:t xml:space="preserve"> ходят только направо?!</w:t>
      </w:r>
      <w:r w:rsidR="00E14D15" w:rsidRPr="001F0004">
        <w:rPr>
          <w:sz w:val="28"/>
          <w:szCs w:val="28"/>
        </w:rPr>
        <w:br/>
      </w: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AB1A2C" w:rsidRPr="001F0004" w:rsidRDefault="00E14D15" w:rsidP="001F0004">
      <w:pPr>
        <w:pStyle w:val="Style1"/>
        <w:widowControl/>
        <w:spacing w:before="86" w:line="360" w:lineRule="auto"/>
        <w:jc w:val="both"/>
        <w:rPr>
          <w:sz w:val="28"/>
          <w:szCs w:val="28"/>
          <w:shd w:val="clear" w:color="auto" w:fill="FFFFFF"/>
        </w:rPr>
      </w:pPr>
      <w:r w:rsidRPr="001F0004">
        <w:rPr>
          <w:sz w:val="28"/>
          <w:szCs w:val="28"/>
          <w:shd w:val="clear" w:color="auto" w:fill="FFFFFF"/>
        </w:rPr>
        <w:t xml:space="preserve">Причем здесь направо? В Стране Справедливости можно узнать много интересного и нового о </w:t>
      </w:r>
      <w:proofErr w:type="gramStart"/>
      <w:r w:rsidRPr="001F0004">
        <w:rPr>
          <w:sz w:val="28"/>
          <w:szCs w:val="28"/>
          <w:shd w:val="clear" w:color="auto" w:fill="FFFFFF"/>
        </w:rPr>
        <w:t>самом</w:t>
      </w:r>
      <w:proofErr w:type="gramEnd"/>
      <w:r w:rsidRPr="001F0004">
        <w:rPr>
          <w:sz w:val="28"/>
          <w:szCs w:val="28"/>
          <w:shd w:val="clear" w:color="auto" w:fill="FFFFFF"/>
        </w:rPr>
        <w:t xml:space="preserve"> важном для всех людей</w:t>
      </w:r>
      <w:r w:rsidR="00DB23A6" w:rsidRPr="001F0004">
        <w:rPr>
          <w:sz w:val="28"/>
          <w:szCs w:val="28"/>
          <w:shd w:val="clear" w:color="auto" w:fill="FFFFFF"/>
        </w:rPr>
        <w:t xml:space="preserve"> </w:t>
      </w:r>
      <w:r w:rsidRPr="001F0004">
        <w:rPr>
          <w:sz w:val="28"/>
          <w:szCs w:val="28"/>
          <w:shd w:val="clear" w:color="auto" w:fill="FFFFFF"/>
        </w:rPr>
        <w:t>– о правах</w:t>
      </w:r>
      <w:r w:rsidR="00DB23A6" w:rsidRPr="001F0004">
        <w:rPr>
          <w:sz w:val="28"/>
          <w:szCs w:val="28"/>
          <w:shd w:val="clear" w:color="auto" w:fill="FFFFFF"/>
        </w:rPr>
        <w:t xml:space="preserve"> человека</w:t>
      </w:r>
      <w:r w:rsidRPr="001F0004">
        <w:rPr>
          <w:sz w:val="28"/>
          <w:szCs w:val="28"/>
          <w:shd w:val="clear" w:color="auto" w:fill="FFFFFF"/>
        </w:rPr>
        <w:t>!</w:t>
      </w:r>
      <w:r w:rsidRPr="001F0004">
        <w:rPr>
          <w:sz w:val="28"/>
          <w:szCs w:val="28"/>
        </w:rPr>
        <w:br/>
      </w:r>
      <w:r w:rsidRPr="001F0004">
        <w:rPr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Незнайка:</w:t>
      </w:r>
      <w:r w:rsidRPr="001F0004">
        <w:rPr>
          <w:sz w:val="28"/>
          <w:szCs w:val="28"/>
          <w:shd w:val="clear" w:color="auto" w:fill="FFFFFF"/>
        </w:rPr>
        <w:t> </w:t>
      </w:r>
    </w:p>
    <w:p w:rsidR="00AB1A2C" w:rsidRPr="001F0004" w:rsidRDefault="00E14D15" w:rsidP="001F0004">
      <w:pPr>
        <w:pStyle w:val="Style1"/>
        <w:widowControl/>
        <w:spacing w:before="86" w:line="360" w:lineRule="auto"/>
        <w:jc w:val="both"/>
        <w:rPr>
          <w:sz w:val="28"/>
          <w:szCs w:val="28"/>
          <w:shd w:val="clear" w:color="auto" w:fill="FFFFFF"/>
        </w:rPr>
      </w:pPr>
      <w:r w:rsidRPr="001F0004">
        <w:rPr>
          <w:sz w:val="28"/>
          <w:szCs w:val="28"/>
          <w:shd w:val="clear" w:color="auto" w:fill="FFFFFF"/>
        </w:rPr>
        <w:t>О чем, о чем? О каких таких правах? </w:t>
      </w:r>
    </w:p>
    <w:p w:rsidR="00AB1A2C" w:rsidRPr="001F0004" w:rsidRDefault="00AB1A2C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AB1A2C" w:rsidRPr="001F0004" w:rsidRDefault="00E14D15" w:rsidP="001F0004">
      <w:pPr>
        <w:pStyle w:val="Style1"/>
        <w:widowControl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F0004">
        <w:rPr>
          <w:sz w:val="28"/>
          <w:szCs w:val="28"/>
          <w:shd w:val="clear" w:color="auto" w:fill="FFFFFF"/>
        </w:rPr>
        <w:t>Права – это правила, по которым живут все люди.</w:t>
      </w:r>
    </w:p>
    <w:p w:rsidR="00AB1A2C" w:rsidRPr="001F0004" w:rsidRDefault="00AB1A2C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Незнай</w:t>
      </w:r>
      <w:r w:rsidR="00E14D15" w:rsidRPr="001F0004">
        <w:rPr>
          <w:bCs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ка:</w:t>
      </w:r>
      <w:r w:rsidR="00E14D15" w:rsidRPr="001F0004">
        <w:rPr>
          <w:sz w:val="28"/>
          <w:szCs w:val="28"/>
          <w:shd w:val="clear" w:color="auto" w:fill="FFFFFF"/>
        </w:rPr>
        <w:t> А я живу без всяких там прав и прекрасно себя чувствую.</w:t>
      </w:r>
      <w:r w:rsidR="00E14D15" w:rsidRPr="001F0004">
        <w:rPr>
          <w:sz w:val="28"/>
          <w:szCs w:val="28"/>
        </w:rPr>
        <w:br/>
      </w: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E14D15" w:rsidRP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sz w:val="28"/>
          <w:szCs w:val="28"/>
          <w:shd w:val="clear" w:color="auto" w:fill="FFFFFF"/>
        </w:rPr>
        <w:t>Ошибаешься, ты пользуешься многими правами. Поехали с нами в путешествие, и мы с ребятами тебе это докажем. </w:t>
      </w:r>
    </w:p>
    <w:p w:rsidR="003A4A60" w:rsidRPr="001F0004" w:rsidRDefault="00DB23A6" w:rsidP="001F0004">
      <w:pPr>
        <w:pStyle w:val="Style1"/>
        <w:widowControl/>
        <w:spacing w:before="86" w:line="360" w:lineRule="auto"/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Звучит 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инусовка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сни Паровозика из мультфильма «Паровозик из 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машково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A4A60"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3A4A60" w:rsidRPr="001F0004" w:rsidRDefault="003A4A60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3A4A60" w:rsidRPr="001F0004" w:rsidRDefault="00E14D15" w:rsidP="001F00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А вот и первая</w:t>
      </w:r>
      <w:r w:rsidR="00DB23A6" w:rsidRPr="001F0004">
        <w:rPr>
          <w:color w:val="000000"/>
          <w:sz w:val="28"/>
          <w:szCs w:val="28"/>
          <w:shd w:val="clear" w:color="auto" w:fill="FFFFFF"/>
        </w:rPr>
        <w:t xml:space="preserve"> остановка - </w:t>
      </w:r>
      <w:r w:rsidRPr="001F0004">
        <w:rPr>
          <w:color w:val="000000"/>
          <w:sz w:val="28"/>
          <w:szCs w:val="28"/>
          <w:shd w:val="clear" w:color="auto" w:fill="FFFFFF"/>
        </w:rPr>
        <w:t xml:space="preserve"> </w:t>
      </w:r>
      <w:r w:rsidR="00DB23A6" w:rsidRPr="001F0004">
        <w:rPr>
          <w:color w:val="000000"/>
          <w:sz w:val="28"/>
          <w:szCs w:val="28"/>
          <w:shd w:val="clear" w:color="auto" w:fill="FFFFFF"/>
        </w:rPr>
        <w:t>«С</w:t>
      </w:r>
      <w:r w:rsidRPr="001F0004">
        <w:rPr>
          <w:color w:val="000000"/>
          <w:sz w:val="28"/>
          <w:szCs w:val="28"/>
          <w:shd w:val="clear" w:color="auto" w:fill="FFFFFF"/>
        </w:rPr>
        <w:t xml:space="preserve">танция </w:t>
      </w:r>
      <w:r w:rsidR="00DB23A6" w:rsidRPr="001F0004">
        <w:rPr>
          <w:color w:val="000000"/>
          <w:sz w:val="28"/>
          <w:szCs w:val="28"/>
          <w:shd w:val="clear" w:color="auto" w:fill="FFFFFF"/>
        </w:rPr>
        <w:t>забытых вещей»</w:t>
      </w:r>
      <w:r w:rsidRPr="001F0004">
        <w:rPr>
          <w:color w:val="000000"/>
          <w:sz w:val="28"/>
          <w:szCs w:val="28"/>
          <w:shd w:val="clear" w:color="auto" w:fill="FFFFFF"/>
        </w:rPr>
        <w:t>. Ребята, посмотрите, что это?</w:t>
      </w:r>
    </w:p>
    <w:p w:rsidR="003A4A60" w:rsidRPr="001F0004" w:rsidRDefault="00E14D15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 </w:t>
      </w: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:</w:t>
      </w:r>
      <w:r w:rsidRPr="001F000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F0004">
        <w:rPr>
          <w:color w:val="000000"/>
          <w:sz w:val="28"/>
          <w:szCs w:val="28"/>
          <w:shd w:val="clear" w:color="auto" w:fill="FFFFFF"/>
        </w:rPr>
        <w:t>Сундучок.</w:t>
      </w:r>
      <w:r w:rsidRPr="001F0004">
        <w:rPr>
          <w:color w:val="000000"/>
          <w:sz w:val="28"/>
          <w:szCs w:val="28"/>
        </w:rPr>
        <w:br/>
      </w:r>
      <w:r w:rsidR="003A4A60"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3A4A60"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0E114F" w:rsidRPr="001F0004" w:rsidRDefault="00E14D15" w:rsidP="001F00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А давайте посмотрим, что же в нем находится? </w:t>
      </w:r>
    </w:p>
    <w:p w:rsidR="003A4A60" w:rsidRPr="001F0004" w:rsidRDefault="00E14D15" w:rsidP="001F00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(</w:t>
      </w:r>
      <w:r w:rsidR="003A4A60"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глашает ребенка открыть сундучок и достать Свидетельство о рождении)</w:t>
      </w:r>
      <w:r w:rsidRPr="001F0004">
        <w:rPr>
          <w:color w:val="000000"/>
          <w:sz w:val="28"/>
          <w:szCs w:val="28"/>
          <w:shd w:val="clear" w:color="auto" w:fill="FFFFFF"/>
        </w:rPr>
        <w:t>.</w:t>
      </w:r>
    </w:p>
    <w:p w:rsidR="003A4A60" w:rsidRPr="001F0004" w:rsidRDefault="003A4A60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3A4A60" w:rsidRPr="001F0004" w:rsidRDefault="00E14D15" w:rsidP="001F00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Что это за документ?</w:t>
      </w:r>
    </w:p>
    <w:p w:rsidR="003A4A60" w:rsidRPr="001F0004" w:rsidRDefault="00E14D15" w:rsidP="001F00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:</w:t>
      </w:r>
      <w:r w:rsidRPr="001F0004">
        <w:rPr>
          <w:color w:val="000000"/>
          <w:sz w:val="28"/>
          <w:szCs w:val="28"/>
          <w:shd w:val="clear" w:color="auto" w:fill="FFFFFF"/>
        </w:rPr>
        <w:t> Свидетельство о рождении.</w:t>
      </w:r>
    </w:p>
    <w:p w:rsidR="003A4A60" w:rsidRPr="001F0004" w:rsidRDefault="00E14D15" w:rsidP="001F00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езнайка:</w:t>
      </w:r>
      <w:r w:rsidRPr="001F000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F0004">
        <w:rPr>
          <w:color w:val="000000"/>
          <w:sz w:val="28"/>
          <w:szCs w:val="28"/>
          <w:shd w:val="clear" w:color="auto" w:fill="FFFFFF"/>
        </w:rPr>
        <w:t>Это о чьём это рождении?</w:t>
      </w:r>
    </w:p>
    <w:p w:rsidR="000E114F" w:rsidRPr="001F0004" w:rsidRDefault="003A4A60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D2613B" w:rsidRP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Свидетельство о рождении - это первый документ каждого человека. Выдается он после рождения каждого ребёнка.</w:t>
      </w:r>
    </w:p>
    <w:p w:rsidR="000E114F" w:rsidRP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О каком праве он вам напоминает?</w:t>
      </w:r>
    </w:p>
    <w:p w:rsidR="003A4A60" w:rsidRPr="001F0004" w:rsidRDefault="00E14D15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:</w:t>
      </w:r>
      <w:r w:rsidRPr="001F0004">
        <w:rPr>
          <w:color w:val="000000"/>
          <w:sz w:val="28"/>
          <w:szCs w:val="28"/>
          <w:shd w:val="clear" w:color="auto" w:fill="FFFFFF"/>
        </w:rPr>
        <w:t xml:space="preserve"> О праве на </w:t>
      </w:r>
      <w:r w:rsidR="00DB23A6" w:rsidRPr="001F0004">
        <w:rPr>
          <w:color w:val="000000"/>
          <w:sz w:val="28"/>
          <w:szCs w:val="28"/>
          <w:shd w:val="clear" w:color="auto" w:fill="FFFFFF"/>
        </w:rPr>
        <w:t xml:space="preserve">жизнь, праве на </w:t>
      </w:r>
      <w:r w:rsidRPr="001F0004">
        <w:rPr>
          <w:color w:val="000000"/>
          <w:sz w:val="28"/>
          <w:szCs w:val="28"/>
          <w:shd w:val="clear" w:color="auto" w:fill="FFFFFF"/>
        </w:rPr>
        <w:t>имя, фамилию, отчество.</w:t>
      </w:r>
    </w:p>
    <w:p w:rsidR="003A4A60" w:rsidRPr="001F0004" w:rsidRDefault="00E14D15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езнайка:</w:t>
      </w:r>
      <w:r w:rsidRPr="001F0004">
        <w:rPr>
          <w:color w:val="000000"/>
          <w:sz w:val="28"/>
          <w:szCs w:val="28"/>
          <w:shd w:val="clear" w:color="auto" w:fill="FFFFFF"/>
        </w:rPr>
        <w:t> А вот и неправда! Имя у всех детей одно – Незнайка.</w:t>
      </w:r>
      <w:r w:rsidRPr="001F0004">
        <w:rPr>
          <w:color w:val="000000"/>
          <w:sz w:val="28"/>
          <w:szCs w:val="28"/>
        </w:rPr>
        <w:br/>
      </w:r>
      <w:r w:rsidR="003A4A60"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3A4A60"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0E114F" w:rsidRPr="001F0004" w:rsidRDefault="00E14D15" w:rsidP="001F00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Нет, Незнайка, имена у всех разные. Ребята, а как вы думаете, зачем нам нужно имя?</w:t>
      </w:r>
    </w:p>
    <w:p w:rsidR="003A4A60" w:rsidRPr="001F0004" w:rsidRDefault="00E14D15" w:rsidP="001F00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:</w:t>
      </w:r>
      <w:r w:rsidRPr="001F0004">
        <w:rPr>
          <w:color w:val="000000"/>
          <w:sz w:val="28"/>
          <w:szCs w:val="28"/>
          <w:shd w:val="clear" w:color="auto" w:fill="FFFFFF"/>
        </w:rPr>
        <w:t> Чтобы нас не перепутали, различали.</w:t>
      </w:r>
    </w:p>
    <w:p w:rsidR="000E114F" w:rsidRPr="001F0004" w:rsidRDefault="003A4A60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E14D15" w:rsidRPr="001F0004" w:rsidRDefault="00E14D15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Правильно. Смотри, Незнайка, сколько ребят у нас в гостях. Практически у всех разные имена. Давай проверим!?</w:t>
      </w:r>
    </w:p>
    <w:p w:rsidR="001F0004" w:rsidRDefault="003A4A60" w:rsidP="001F0004">
      <w:pPr>
        <w:pStyle w:val="Style1"/>
        <w:widowControl/>
        <w:spacing w:line="360" w:lineRule="auto"/>
        <w:jc w:val="both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Шляпа знакомств»</w:t>
      </w:r>
    </w:p>
    <w:p w:rsidR="003A4A60" w:rsidRPr="001F0004" w:rsidRDefault="003A4A60" w:rsidP="001F0004">
      <w:pPr>
        <w:pStyle w:val="Style1"/>
        <w:widowControl/>
        <w:spacing w:line="360" w:lineRule="auto"/>
        <w:jc w:val="both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3A4A60" w:rsidRP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 xml:space="preserve">Я буду каждому из вас примерять эту шляпу, а вы должны представиться, назвав свою </w:t>
      </w:r>
      <w:r w:rsidR="00DB23A6" w:rsidRPr="001F0004">
        <w:rPr>
          <w:color w:val="000000"/>
          <w:sz w:val="28"/>
          <w:szCs w:val="28"/>
          <w:shd w:val="clear" w:color="auto" w:fill="FFFFFF"/>
        </w:rPr>
        <w:t xml:space="preserve">фамилию и </w:t>
      </w:r>
      <w:r w:rsidRPr="001F0004">
        <w:rPr>
          <w:color w:val="000000"/>
          <w:sz w:val="28"/>
          <w:szCs w:val="28"/>
          <w:shd w:val="clear" w:color="auto" w:fill="FFFFFF"/>
        </w:rPr>
        <w:t>имя. </w:t>
      </w:r>
    </w:p>
    <w:p w:rsidR="003A4A60" w:rsidRPr="001F0004" w:rsidRDefault="00E14D15" w:rsidP="001F0004">
      <w:pPr>
        <w:pStyle w:val="Style1"/>
        <w:widowControl/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DB23A6"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ти по очереди называют фамилию, имя.</w:t>
      </w:r>
      <w:proofErr w:type="gram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том можно сказать: пусть похлопают в ладоши те, у кого имя Марина, потопают ногами те, у кого имя Саша, помашут руками те, у кого имя Серёжа,</w:t>
      </w:r>
      <w:r w:rsidR="00DB23A6"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прыгают те, у кого имя Диана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чьё имя не назвали – громко крикнуть и т.д.)</w:t>
      </w:r>
      <w:proofErr w:type="gramEnd"/>
    </w:p>
    <w:p w:rsidR="003A4A60" w:rsidRPr="001F0004" w:rsidRDefault="003A4A60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lastRenderedPageBreak/>
        <w:t xml:space="preserve">Вот видишь, Незнайка, у каждого из ребят есть </w:t>
      </w:r>
      <w:proofErr w:type="gramStart"/>
      <w:r w:rsidRPr="001F0004">
        <w:rPr>
          <w:color w:val="000000"/>
          <w:sz w:val="28"/>
          <w:szCs w:val="28"/>
          <w:shd w:val="clear" w:color="auto" w:fill="FFFFFF"/>
        </w:rPr>
        <w:t>свои</w:t>
      </w:r>
      <w:proofErr w:type="gramEnd"/>
      <w:r w:rsidRPr="001F0004">
        <w:rPr>
          <w:color w:val="000000"/>
          <w:sz w:val="28"/>
          <w:szCs w:val="28"/>
          <w:shd w:val="clear" w:color="auto" w:fill="FFFFFF"/>
        </w:rPr>
        <w:t xml:space="preserve"> фамилия и имя. И они пользуются этим правом с рождения.</w:t>
      </w:r>
      <w:r w:rsidR="007F2B76" w:rsidRPr="001F0004">
        <w:rPr>
          <w:color w:val="000000"/>
          <w:sz w:val="28"/>
          <w:szCs w:val="28"/>
          <w:shd w:val="clear" w:color="auto" w:fill="FFFFFF"/>
        </w:rPr>
        <w:t xml:space="preserve"> А рождаются дети в семье. И мы отправляемся дальше.</w:t>
      </w:r>
    </w:p>
    <w:p w:rsidR="003A4A60" w:rsidRPr="001F0004" w:rsidRDefault="007F2B76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3A4A60"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учит 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инусовка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сни Паровозика из мультфильма «Паровозик из 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машково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A4A60"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1F0004" w:rsidRDefault="009D4F92" w:rsidP="001F0004">
      <w:pPr>
        <w:pStyle w:val="Style1"/>
        <w:widowControl/>
        <w:spacing w:line="360" w:lineRule="auto"/>
        <w:jc w:val="both"/>
        <w:rPr>
          <w:b/>
          <w:color w:val="000000"/>
          <w:sz w:val="28"/>
          <w:szCs w:val="28"/>
        </w:rPr>
      </w:pPr>
      <w:r w:rsidRPr="001F0004">
        <w:rPr>
          <w:b/>
          <w:color w:val="000000"/>
          <w:sz w:val="28"/>
          <w:szCs w:val="28"/>
        </w:rPr>
        <w:t>Город Семьи и Счастья</w:t>
      </w:r>
    </w:p>
    <w:p w:rsidR="003A4A60" w:rsidRPr="001F0004" w:rsidRDefault="003A4A60" w:rsidP="001F0004">
      <w:pPr>
        <w:pStyle w:val="Style1"/>
        <w:widowControl/>
        <w:spacing w:line="360" w:lineRule="auto"/>
        <w:jc w:val="both"/>
        <w:rPr>
          <w:b/>
          <w:color w:val="000000"/>
          <w:sz w:val="28"/>
          <w:szCs w:val="28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D2613B" w:rsidRP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Ну, что ребята, поехали дальше?! </w:t>
      </w:r>
      <w:r w:rsidR="003A4A60" w:rsidRPr="001F0004">
        <w:rPr>
          <w:color w:val="000000"/>
          <w:sz w:val="28"/>
          <w:szCs w:val="28"/>
        </w:rPr>
        <w:t xml:space="preserve"> М</w:t>
      </w:r>
      <w:r w:rsidRPr="001F0004">
        <w:rPr>
          <w:color w:val="000000"/>
          <w:sz w:val="28"/>
          <w:szCs w:val="28"/>
          <w:shd w:val="clear" w:color="auto" w:fill="FFFFFF"/>
        </w:rPr>
        <w:t>ы подъезжаем к следующему городу, название которого</w:t>
      </w:r>
      <w:r w:rsidR="00307E51" w:rsidRPr="001F0004">
        <w:rPr>
          <w:color w:val="000000"/>
          <w:sz w:val="28"/>
          <w:szCs w:val="28"/>
          <w:shd w:val="clear" w:color="auto" w:fill="FFFFFF"/>
        </w:rPr>
        <w:t xml:space="preserve"> я предлагаю </w:t>
      </w:r>
      <w:r w:rsidRPr="001F0004">
        <w:rPr>
          <w:color w:val="000000"/>
          <w:sz w:val="28"/>
          <w:szCs w:val="28"/>
          <w:shd w:val="clear" w:color="auto" w:fill="FFFFFF"/>
        </w:rPr>
        <w:t>вам отгадать в загадке:</w:t>
      </w:r>
    </w:p>
    <w:p w:rsidR="00D2613B" w:rsidRP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Это слово каждый знает,</w:t>
      </w:r>
    </w:p>
    <w:p w:rsidR="00D2613B" w:rsidRP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Ни на что не променяет!</w:t>
      </w:r>
    </w:p>
    <w:p w:rsidR="003A4A60" w:rsidRP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 xml:space="preserve">К цифре «семь» добавлю «я» — </w:t>
      </w:r>
    </w:p>
    <w:p w:rsid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Что получится?</w:t>
      </w:r>
    </w:p>
    <w:p w:rsid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</w:t>
      </w:r>
      <w:r w:rsidRPr="001F0004">
        <w:rPr>
          <w:color w:val="000000"/>
          <w:sz w:val="28"/>
          <w:szCs w:val="28"/>
          <w:shd w:val="clear" w:color="auto" w:fill="FFFFFF"/>
        </w:rPr>
        <w:t> 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хором)</w:t>
      </w:r>
      <w:r w:rsidRPr="001F0004">
        <w:rPr>
          <w:color w:val="000000"/>
          <w:sz w:val="28"/>
          <w:szCs w:val="28"/>
          <w:shd w:val="clear" w:color="auto" w:fill="FFFFFF"/>
        </w:rPr>
        <w:t>: Семья</w:t>
      </w:r>
    </w:p>
    <w:p w:rsidR="008D0B41" w:rsidRPr="001F0004" w:rsidRDefault="008D0B41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1F0004" w:rsidRDefault="00E14D15" w:rsidP="001F0004">
      <w:pPr>
        <w:pStyle w:val="Style1"/>
        <w:widowControl/>
        <w:spacing w:before="86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 О каком праве напоминает вам разгадка этой загадки? </w:t>
      </w:r>
      <w:r w:rsidRPr="001F0004">
        <w:rPr>
          <w:color w:val="000000"/>
          <w:sz w:val="28"/>
          <w:szCs w:val="28"/>
        </w:rPr>
        <w:br/>
      </w: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:</w:t>
      </w:r>
      <w:r w:rsidRPr="001F0004">
        <w:rPr>
          <w:color w:val="000000"/>
          <w:sz w:val="28"/>
          <w:szCs w:val="28"/>
          <w:shd w:val="clear" w:color="auto" w:fill="FFFFFF"/>
        </w:rPr>
        <w:t> Разгадка этой загадки напоминает нам о том, что каждый имеет право на семью.</w:t>
      </w:r>
    </w:p>
    <w:p w:rsidR="008D0B41" w:rsidRPr="001F0004" w:rsidRDefault="008D0B41" w:rsidP="001F0004">
      <w:pPr>
        <w:pStyle w:val="Style1"/>
        <w:widowControl/>
        <w:spacing w:before="86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9D4F92" w:rsidRP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А что вы знаете об этом праве?</w:t>
      </w:r>
    </w:p>
    <w:p w:rsidR="008D0B41" w:rsidRPr="001F0004" w:rsidRDefault="00E14D15" w:rsidP="001F0004">
      <w:pPr>
        <w:pStyle w:val="Style1"/>
        <w:widowControl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 </w:t>
      </w: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:</w:t>
      </w:r>
      <w:r w:rsidRPr="001F000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F0004">
        <w:rPr>
          <w:color w:val="000000"/>
          <w:sz w:val="28"/>
          <w:szCs w:val="28"/>
          <w:shd w:val="clear" w:color="auto" w:fill="FFFFFF"/>
        </w:rPr>
        <w:t>У каждого человека должны быть папа и мама, бабушка и дедушка, а ещё может быть братик или сестрёнка. </w:t>
      </w:r>
    </w:p>
    <w:p w:rsidR="00E14D15" w:rsidRPr="001F0004" w:rsidRDefault="00E14D15" w:rsidP="001F0004">
      <w:pPr>
        <w:pStyle w:val="Style1"/>
        <w:widowControl/>
        <w:spacing w:line="360" w:lineRule="auto"/>
        <w:jc w:val="both"/>
        <w:rPr>
          <w:b/>
          <w:color w:val="000000"/>
          <w:sz w:val="28"/>
          <w:szCs w:val="28"/>
        </w:rPr>
      </w:pP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езнайка:</w:t>
      </w:r>
      <w:r w:rsidRPr="001F000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D0B41" w:rsidRPr="001F000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D0B41" w:rsidRPr="001F000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 я знаю одну весёлую игру о семье</w:t>
      </w:r>
      <w:r w:rsidR="008D0B41" w:rsidRPr="001F000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1F0004">
        <w:rPr>
          <w:color w:val="000000"/>
          <w:sz w:val="28"/>
          <w:szCs w:val="28"/>
          <w:shd w:val="clear" w:color="auto" w:fill="FFFFFF"/>
        </w:rPr>
        <w:t>Кто хочет поиграть со мной? </w:t>
      </w:r>
    </w:p>
    <w:p w:rsidR="001F0004" w:rsidRDefault="008D0B41" w:rsidP="001F0004">
      <w:pPr>
        <w:pStyle w:val="Style1"/>
        <w:widowControl/>
        <w:spacing w:line="360" w:lineRule="auto"/>
        <w:jc w:val="both"/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F000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Назови  ласково»</w:t>
      </w:r>
    </w:p>
    <w:p w:rsidR="002C1D76" w:rsidRPr="001F0004" w:rsidRDefault="00E14D15" w:rsidP="001F0004">
      <w:pPr>
        <w:pStyle w:val="Style1"/>
        <w:widowControl/>
        <w:spacing w:line="360" w:lineRule="auto"/>
        <w:jc w:val="both"/>
        <w:rPr>
          <w:b/>
          <w:color w:val="000000"/>
          <w:sz w:val="28"/>
          <w:szCs w:val="28"/>
        </w:rPr>
      </w:pPr>
      <w:r w:rsidRPr="001F0004">
        <w:rPr>
          <w:color w:val="000000"/>
          <w:sz w:val="28"/>
          <w:szCs w:val="28"/>
          <w:shd w:val="clear" w:color="auto" w:fill="FFFFFF"/>
        </w:rPr>
        <w:t>Незнайка кидает мяч одному ребёнку и произносит: "бабушка". Ребёнок должен поймать мяч и кинуть его обратно, одновременно назвать это слово ласково: "бабуля". </w:t>
      </w:r>
      <w:proofErr w:type="gram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D0B41"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ова членов семьи для игры: бабушка, дедушка, сын, мама, дочь, брат, сестра, тётя, дядя, папа</w:t>
      </w:r>
      <w:r w:rsidR="008D0B41"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proofErr w:type="gramEnd"/>
    </w:p>
    <w:p w:rsidR="001F0004" w:rsidRDefault="001F0004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221A6" w:rsidRPr="001F0004" w:rsidRDefault="00E14D15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И</w:t>
      </w:r>
      <w:r w:rsidR="002C1D76" w:rsidRPr="001F000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гра «Разрешается - запрещается»</w:t>
      </w:r>
    </w:p>
    <w:p w:rsidR="00B221A6" w:rsidRPr="001F0004" w:rsidRDefault="002C1D76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0E114F" w:rsidRPr="001F0004" w:rsidRDefault="002C1D76" w:rsidP="001F0004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>А я п</w:t>
      </w:r>
      <w:r w:rsidR="00E14D15" w:rsidRPr="001F0004">
        <w:rPr>
          <w:rFonts w:ascii="Times New Roman" w:hAnsi="Times New Roman"/>
          <w:color w:val="000000"/>
          <w:sz w:val="28"/>
          <w:szCs w:val="28"/>
          <w:lang w:eastAsia="ru-RU"/>
        </w:rPr>
        <w:t>редлагаю вам сыграть в игру «Разрешается - запрещается».</w:t>
      </w:r>
      <w:r w:rsidR="000E114F" w:rsidRPr="001F0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14D15" w:rsidRPr="001F0004">
        <w:rPr>
          <w:rFonts w:ascii="Times New Roman" w:hAnsi="Times New Roman"/>
          <w:sz w:val="28"/>
          <w:szCs w:val="28"/>
        </w:rPr>
        <w:t xml:space="preserve">Я буду говорить о каком-то праве, а вы - отвечать: «Разрешается или </w:t>
      </w:r>
      <w:r w:rsidR="00307E51" w:rsidRPr="001F0004">
        <w:rPr>
          <w:rFonts w:ascii="Times New Roman" w:hAnsi="Times New Roman"/>
          <w:sz w:val="28"/>
          <w:szCs w:val="28"/>
        </w:rPr>
        <w:t>запрещается».</w:t>
      </w:r>
      <w:r w:rsidR="00E14D15" w:rsidRPr="001F0004">
        <w:rPr>
          <w:rFonts w:ascii="Times New Roman" w:hAnsi="Times New Roman"/>
          <w:sz w:val="28"/>
          <w:szCs w:val="28"/>
        </w:rPr>
        <w:br/>
        <w:t xml:space="preserve">Вот в углу стоит </w:t>
      </w:r>
      <w:proofErr w:type="gramStart"/>
      <w:r w:rsidR="00E14D15" w:rsidRPr="001F0004">
        <w:rPr>
          <w:rFonts w:ascii="Times New Roman" w:hAnsi="Times New Roman"/>
          <w:sz w:val="28"/>
          <w:szCs w:val="28"/>
        </w:rPr>
        <w:t>мальчонка</w:t>
      </w:r>
      <w:proofErr w:type="gramEnd"/>
      <w:r w:rsidR="00E14D15" w:rsidRPr="001F0004">
        <w:rPr>
          <w:rFonts w:ascii="Times New Roman" w:hAnsi="Times New Roman"/>
          <w:sz w:val="28"/>
          <w:szCs w:val="28"/>
        </w:rPr>
        <w:t>,</w:t>
      </w:r>
      <w:r w:rsidR="00E14D15" w:rsidRPr="001F0004">
        <w:rPr>
          <w:rFonts w:ascii="Times New Roman" w:hAnsi="Times New Roman"/>
          <w:sz w:val="28"/>
          <w:szCs w:val="28"/>
        </w:rPr>
        <w:br/>
        <w:t>Плачет, надрывается.</w:t>
      </w:r>
      <w:r w:rsidR="00E14D15" w:rsidRPr="001F0004">
        <w:rPr>
          <w:rFonts w:ascii="Times New Roman" w:hAnsi="Times New Roman"/>
          <w:sz w:val="28"/>
          <w:szCs w:val="28"/>
        </w:rPr>
        <w:br/>
        <w:t xml:space="preserve">Бить, наказывать ребенка </w:t>
      </w:r>
    </w:p>
    <w:p w:rsidR="002C1D76" w:rsidRPr="001F0004" w:rsidRDefault="00E14D15" w:rsidP="001F000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</w:rPr>
        <w:t>Строго</w:t>
      </w:r>
      <w:r w:rsidRPr="001F0004">
        <w:rPr>
          <w:rFonts w:ascii="Times New Roman" w:hAnsi="Times New Roman"/>
          <w:i/>
          <w:sz w:val="28"/>
          <w:szCs w:val="28"/>
        </w:rPr>
        <w:t>…</w:t>
      </w:r>
      <w:proofErr w:type="gramStart"/>
      <w:r w:rsidRPr="001F0004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1F0004">
        <w:rPr>
          <w:rFonts w:ascii="Times New Roman" w:hAnsi="Times New Roman"/>
          <w:i/>
          <w:sz w:val="28"/>
          <w:szCs w:val="28"/>
        </w:rPr>
        <w:t>запрещается.)</w:t>
      </w:r>
      <w:r w:rsidRPr="001F0004">
        <w:rPr>
          <w:rFonts w:ascii="Times New Roman" w:hAnsi="Times New Roman"/>
          <w:sz w:val="28"/>
          <w:szCs w:val="28"/>
        </w:rPr>
        <w:br/>
        <w:t>С мамой дети должны жить,</w:t>
      </w:r>
      <w:r w:rsidRPr="001F0004">
        <w:rPr>
          <w:rFonts w:ascii="Times New Roman" w:hAnsi="Times New Roman"/>
          <w:sz w:val="28"/>
          <w:szCs w:val="28"/>
        </w:rPr>
        <w:br/>
        <w:t>Ей цветы всегда дарить –</w:t>
      </w:r>
    </w:p>
    <w:p w:rsidR="002C1D76" w:rsidRPr="001F0004" w:rsidRDefault="002C1D76" w:rsidP="001F000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Это</w:t>
      </w:r>
      <w:r w:rsidRPr="001F0004">
        <w:rPr>
          <w:rFonts w:ascii="Times New Roman" w:hAnsi="Times New Roman"/>
          <w:i/>
          <w:sz w:val="28"/>
          <w:szCs w:val="28"/>
        </w:rPr>
        <w:t>…</w:t>
      </w:r>
      <w:proofErr w:type="gramStart"/>
      <w:r w:rsidRPr="001F0004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1F0004">
        <w:rPr>
          <w:rFonts w:ascii="Times New Roman" w:hAnsi="Times New Roman"/>
          <w:i/>
          <w:sz w:val="28"/>
          <w:szCs w:val="28"/>
        </w:rPr>
        <w:t>разрешается.)</w:t>
      </w:r>
      <w:r w:rsidR="00E14D15" w:rsidRPr="001F0004">
        <w:rPr>
          <w:rFonts w:ascii="Times New Roman" w:hAnsi="Times New Roman"/>
          <w:sz w:val="28"/>
          <w:szCs w:val="28"/>
        </w:rPr>
        <w:br/>
        <w:t>Рисовать и петь</w:t>
      </w:r>
      <w:r w:rsidRPr="001F0004">
        <w:rPr>
          <w:rFonts w:ascii="Times New Roman" w:hAnsi="Times New Roman"/>
          <w:sz w:val="28"/>
          <w:szCs w:val="28"/>
        </w:rPr>
        <w:t xml:space="preserve"> </w:t>
      </w:r>
      <w:r w:rsidR="00E14D15" w:rsidRPr="001F0004">
        <w:rPr>
          <w:rFonts w:ascii="Times New Roman" w:hAnsi="Times New Roman"/>
          <w:sz w:val="28"/>
          <w:szCs w:val="28"/>
        </w:rPr>
        <w:t xml:space="preserve"> учиться,</w:t>
      </w:r>
      <w:r w:rsidR="00E14D15" w:rsidRPr="001F0004">
        <w:rPr>
          <w:rFonts w:ascii="Times New Roman" w:hAnsi="Times New Roman"/>
          <w:sz w:val="28"/>
          <w:szCs w:val="28"/>
        </w:rPr>
        <w:br/>
        <w:t>Если заболел - лечиться.</w:t>
      </w:r>
      <w:r w:rsidR="00E14D15" w:rsidRPr="001F0004">
        <w:rPr>
          <w:rFonts w:ascii="Times New Roman" w:hAnsi="Times New Roman"/>
          <w:sz w:val="28"/>
          <w:szCs w:val="28"/>
        </w:rPr>
        <w:br/>
        <w:t>Это</w:t>
      </w:r>
      <w:r w:rsidR="00E14D15" w:rsidRPr="001F0004">
        <w:rPr>
          <w:rFonts w:ascii="Times New Roman" w:hAnsi="Times New Roman"/>
          <w:i/>
          <w:sz w:val="28"/>
          <w:szCs w:val="28"/>
        </w:rPr>
        <w:t>…</w:t>
      </w:r>
      <w:proofErr w:type="gramStart"/>
      <w:r w:rsidR="00E14D15" w:rsidRPr="001F0004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E14D15" w:rsidRPr="001F0004">
        <w:rPr>
          <w:rFonts w:ascii="Times New Roman" w:hAnsi="Times New Roman"/>
          <w:i/>
          <w:sz w:val="28"/>
          <w:szCs w:val="28"/>
        </w:rPr>
        <w:t>разрешается.)</w:t>
      </w:r>
      <w:r w:rsidR="00E14D15" w:rsidRPr="001F0004">
        <w:rPr>
          <w:rFonts w:ascii="Times New Roman" w:hAnsi="Times New Roman"/>
          <w:sz w:val="28"/>
          <w:szCs w:val="28"/>
        </w:rPr>
        <w:br/>
        <w:t xml:space="preserve">Этот трудится ребенок, </w:t>
      </w:r>
    </w:p>
    <w:p w:rsidR="002C1D76" w:rsidRPr="001F0004" w:rsidRDefault="00E14D15" w:rsidP="001F000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Мало у него силенок, </w:t>
      </w:r>
    </w:p>
    <w:p w:rsidR="002C1D76" w:rsidRPr="001F0004" w:rsidRDefault="00E14D15" w:rsidP="001F000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Ноги подгибаются.</w:t>
      </w:r>
      <w:r w:rsidRPr="001F0004">
        <w:rPr>
          <w:rFonts w:ascii="Times New Roman" w:hAnsi="Times New Roman"/>
          <w:sz w:val="28"/>
          <w:szCs w:val="28"/>
        </w:rPr>
        <w:br/>
        <w:t>В детстве тяжкая работа …</w:t>
      </w:r>
    </w:p>
    <w:p w:rsidR="00295ED3" w:rsidRPr="001F0004" w:rsidRDefault="002C1D76" w:rsidP="001F000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Строго … </w:t>
      </w:r>
      <w:r w:rsidR="00E14D15" w:rsidRPr="001F0004">
        <w:rPr>
          <w:rFonts w:ascii="Times New Roman" w:hAnsi="Times New Roman"/>
          <w:i/>
          <w:sz w:val="28"/>
          <w:szCs w:val="28"/>
        </w:rPr>
        <w:t>(</w:t>
      </w:r>
      <w:r w:rsidRPr="001F0004">
        <w:rPr>
          <w:rFonts w:ascii="Times New Roman" w:hAnsi="Times New Roman"/>
          <w:i/>
          <w:sz w:val="28"/>
          <w:szCs w:val="28"/>
        </w:rPr>
        <w:t>з</w:t>
      </w:r>
      <w:r w:rsidR="00E14D15" w:rsidRPr="001F0004">
        <w:rPr>
          <w:rFonts w:ascii="Times New Roman" w:hAnsi="Times New Roman"/>
          <w:i/>
          <w:sz w:val="28"/>
          <w:szCs w:val="28"/>
        </w:rPr>
        <w:t>апрещается)</w:t>
      </w:r>
    </w:p>
    <w:p w:rsidR="00295ED3" w:rsidRPr="001F0004" w:rsidRDefault="00295ED3" w:rsidP="001F000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В</w:t>
      </w:r>
      <w:r w:rsidR="00E14D15" w:rsidRPr="001F0004">
        <w:rPr>
          <w:rFonts w:ascii="Times New Roman" w:hAnsi="Times New Roman"/>
          <w:sz w:val="28"/>
          <w:szCs w:val="28"/>
        </w:rPr>
        <w:t xml:space="preserve">месте дружно в мире жить, </w:t>
      </w:r>
    </w:p>
    <w:p w:rsidR="00295ED3" w:rsidRPr="001F0004" w:rsidRDefault="00E14D15" w:rsidP="001F000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С разными детьми дружить –</w:t>
      </w:r>
    </w:p>
    <w:p w:rsidR="00E14D15" w:rsidRPr="001F0004" w:rsidRDefault="00E14D15" w:rsidP="001F0004">
      <w:pPr>
        <w:shd w:val="clear" w:color="auto" w:fill="FFFFFF"/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Это</w:t>
      </w:r>
      <w:r w:rsidRPr="001F0004">
        <w:rPr>
          <w:rFonts w:ascii="Times New Roman" w:hAnsi="Times New Roman"/>
          <w:i/>
          <w:sz w:val="28"/>
          <w:szCs w:val="28"/>
        </w:rPr>
        <w:t>…</w:t>
      </w:r>
      <w:proofErr w:type="gramStart"/>
      <w:r w:rsidRPr="001F0004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1F0004">
        <w:rPr>
          <w:rFonts w:ascii="Times New Roman" w:hAnsi="Times New Roman"/>
          <w:i/>
          <w:sz w:val="28"/>
          <w:szCs w:val="28"/>
        </w:rPr>
        <w:t>разрешается.)</w:t>
      </w:r>
    </w:p>
    <w:p w:rsidR="00E14D15" w:rsidRPr="001F0004" w:rsidRDefault="00E14D15" w:rsidP="001F000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sz w:val="28"/>
          <w:szCs w:val="28"/>
          <w:lang w:eastAsia="ru-RU"/>
        </w:rPr>
        <w:t xml:space="preserve">Город </w:t>
      </w:r>
      <w:r w:rsidR="009D4F92" w:rsidRPr="001F0004">
        <w:rPr>
          <w:rFonts w:ascii="Times New Roman" w:hAnsi="Times New Roman"/>
          <w:b/>
          <w:sz w:val="28"/>
          <w:szCs w:val="28"/>
          <w:lang w:eastAsia="ru-RU"/>
        </w:rPr>
        <w:t xml:space="preserve"> Безопасных </w:t>
      </w:r>
      <w:r w:rsidRPr="001F0004">
        <w:rPr>
          <w:rFonts w:ascii="Times New Roman" w:hAnsi="Times New Roman"/>
          <w:b/>
          <w:sz w:val="28"/>
          <w:szCs w:val="28"/>
          <w:lang w:eastAsia="ru-RU"/>
        </w:rPr>
        <w:t>Доро</w:t>
      </w:r>
      <w:r w:rsidR="009D4F92" w:rsidRPr="001F0004">
        <w:rPr>
          <w:rFonts w:ascii="Times New Roman" w:hAnsi="Times New Roman"/>
          <w:b/>
          <w:sz w:val="28"/>
          <w:szCs w:val="28"/>
          <w:lang w:eastAsia="ru-RU"/>
        </w:rPr>
        <w:t>г</w:t>
      </w:r>
    </w:p>
    <w:p w:rsidR="009D4F92" w:rsidRPr="001F0004" w:rsidRDefault="009D4F92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E14D15" w:rsidRPr="001F0004" w:rsidRDefault="009D4F92" w:rsidP="001F00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0004">
        <w:rPr>
          <w:color w:val="000000"/>
          <w:sz w:val="28"/>
          <w:szCs w:val="28"/>
        </w:rPr>
        <w:t xml:space="preserve">Конечно же, семья – это </w:t>
      </w:r>
      <w:proofErr w:type="gramStart"/>
      <w:r w:rsidRPr="001F0004">
        <w:rPr>
          <w:color w:val="000000"/>
          <w:sz w:val="28"/>
          <w:szCs w:val="28"/>
        </w:rPr>
        <w:t>здорово</w:t>
      </w:r>
      <w:proofErr w:type="gramEnd"/>
      <w:r w:rsidRPr="001F0004">
        <w:rPr>
          <w:color w:val="000000"/>
          <w:sz w:val="28"/>
          <w:szCs w:val="28"/>
        </w:rPr>
        <w:t xml:space="preserve">. Но, </w:t>
      </w:r>
      <w:r w:rsidR="00E14D15" w:rsidRPr="001F0004">
        <w:rPr>
          <w:color w:val="000000"/>
          <w:sz w:val="28"/>
          <w:szCs w:val="28"/>
        </w:rPr>
        <w:t xml:space="preserve"> </w:t>
      </w:r>
      <w:r w:rsidRPr="001F0004">
        <w:rPr>
          <w:color w:val="000000"/>
          <w:sz w:val="28"/>
          <w:szCs w:val="28"/>
        </w:rPr>
        <w:t>в</w:t>
      </w:r>
      <w:r w:rsidR="00E14D15" w:rsidRPr="001F0004">
        <w:rPr>
          <w:color w:val="000000"/>
          <w:sz w:val="28"/>
          <w:szCs w:val="28"/>
        </w:rPr>
        <w:t>ыходя утром из дома, все мы становимся жителями города</w:t>
      </w:r>
      <w:r w:rsidRPr="001F0004">
        <w:rPr>
          <w:color w:val="000000"/>
          <w:sz w:val="28"/>
          <w:szCs w:val="28"/>
        </w:rPr>
        <w:t xml:space="preserve"> Дорог</w:t>
      </w:r>
      <w:r w:rsidR="00E14D15" w:rsidRPr="001F0004">
        <w:rPr>
          <w:color w:val="000000"/>
          <w:sz w:val="28"/>
          <w:szCs w:val="28"/>
        </w:rPr>
        <w:t xml:space="preserve">. </w:t>
      </w:r>
      <w:r w:rsidR="00E14D15" w:rsidRPr="001F0004">
        <w:rPr>
          <w:sz w:val="28"/>
          <w:szCs w:val="28"/>
        </w:rPr>
        <w:t xml:space="preserve">Закон </w:t>
      </w:r>
      <w:r w:rsidRPr="001F0004">
        <w:rPr>
          <w:sz w:val="28"/>
          <w:szCs w:val="28"/>
        </w:rPr>
        <w:t>дорог</w:t>
      </w:r>
      <w:r w:rsidR="00E14D15" w:rsidRPr="001F0004">
        <w:rPr>
          <w:sz w:val="28"/>
          <w:szCs w:val="28"/>
        </w:rPr>
        <w:t xml:space="preserve"> очень строгий. Он не прощает, если пешеход идет по улице, как ему вздумается, не соблюдает правил. Но этот закон и очень добрый: он охраняет людей от страшного несчастья, бережет их жизни. Сейчас вы покажете, знаете ли вы ПДД.</w:t>
      </w:r>
    </w:p>
    <w:p w:rsidR="00D2613B" w:rsidRPr="001F0004" w:rsidRDefault="00D2613B" w:rsidP="001F000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14D15" w:rsidRPr="001F0004" w:rsidRDefault="009D4F92" w:rsidP="001F000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Игра-конкурс дорожных наук</w:t>
      </w:r>
    </w:p>
    <w:p w:rsidR="00E14D15" w:rsidRPr="001F0004" w:rsidRDefault="009D4F92" w:rsidP="001F00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sz w:val="28"/>
          <w:szCs w:val="28"/>
          <w:lang w:eastAsia="ru-RU"/>
        </w:rPr>
        <w:t>Тест</w:t>
      </w:r>
    </w:p>
    <w:p w:rsidR="00E14D15" w:rsidRPr="001F0004" w:rsidRDefault="00E14D15" w:rsidP="001F00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1. Кто из сказочных героев правильно перешел бы улицу?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  <w:tab w:val="num" w:pos="1140"/>
        </w:tabs>
        <w:spacing w:after="0" w:line="360" w:lineRule="auto"/>
        <w:ind w:left="14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Мальвина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  <w:tab w:val="num" w:pos="1140"/>
        </w:tabs>
        <w:spacing w:after="0" w:line="360" w:lineRule="auto"/>
        <w:ind w:left="14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Буратино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  <w:tab w:val="num" w:pos="1140"/>
        </w:tabs>
        <w:spacing w:after="0" w:line="360" w:lineRule="auto"/>
        <w:ind w:left="14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Незнайка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  <w:tab w:val="num" w:pos="1140"/>
        </w:tabs>
        <w:spacing w:after="0" w:line="360" w:lineRule="auto"/>
        <w:ind w:left="14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Винни – Пух</w:t>
      </w:r>
    </w:p>
    <w:p w:rsidR="00E14D15" w:rsidRPr="001F0004" w:rsidRDefault="00E14D15" w:rsidP="001F0004">
      <w:pPr>
        <w:spacing w:after="0" w:line="360" w:lineRule="auto"/>
        <w:ind w:left="7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2. На какой дороге машина лучше тормозит?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  <w:tab w:val="num" w:pos="1425"/>
        </w:tabs>
        <w:spacing w:after="0" w:line="360" w:lineRule="auto"/>
        <w:ind w:left="1368" w:hanging="2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 xml:space="preserve">На мокрой 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  <w:tab w:val="num" w:pos="1425"/>
        </w:tabs>
        <w:spacing w:after="0" w:line="360" w:lineRule="auto"/>
        <w:ind w:left="1368" w:hanging="2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На обледенелой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  <w:tab w:val="num" w:pos="1425"/>
        </w:tabs>
        <w:spacing w:after="0" w:line="360" w:lineRule="auto"/>
        <w:ind w:left="1368" w:hanging="2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С ямками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  <w:tab w:val="num" w:pos="1425"/>
        </w:tabs>
        <w:spacing w:after="0" w:line="360" w:lineRule="auto"/>
        <w:ind w:left="1368" w:hanging="2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На сухой</w:t>
      </w:r>
    </w:p>
    <w:p w:rsidR="00E14D15" w:rsidRPr="001F0004" w:rsidRDefault="00E14D15" w:rsidP="001F0004">
      <w:pPr>
        <w:spacing w:after="0" w:line="360" w:lineRule="auto"/>
        <w:ind w:left="7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3. Когда загорелся зеленый свет светофора, что ты будешь делать?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 xml:space="preserve">Посмотришь, нет ли поблизости </w:t>
      </w:r>
      <w:proofErr w:type="spellStart"/>
      <w:r w:rsidRPr="001F0004">
        <w:rPr>
          <w:rFonts w:ascii="Times New Roman" w:hAnsi="Times New Roman"/>
          <w:sz w:val="28"/>
          <w:szCs w:val="28"/>
          <w:lang w:eastAsia="ru-RU"/>
        </w:rPr>
        <w:t>быстроидущего</w:t>
      </w:r>
      <w:proofErr w:type="spellEnd"/>
      <w:r w:rsidRPr="001F0004">
        <w:rPr>
          <w:rFonts w:ascii="Times New Roman" w:hAnsi="Times New Roman"/>
          <w:sz w:val="28"/>
          <w:szCs w:val="28"/>
          <w:lang w:eastAsia="ru-RU"/>
        </w:rPr>
        <w:t xml:space="preserve"> транспорта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Пропустишь всех старушек и даму с собачкой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Побежишь со всех ног</w:t>
      </w:r>
    </w:p>
    <w:p w:rsidR="00E14D15" w:rsidRPr="001F0004" w:rsidRDefault="00E14D15" w:rsidP="001F0004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Останешься стоять на месте</w:t>
      </w:r>
    </w:p>
    <w:p w:rsidR="00E14D15" w:rsidRPr="001F0004" w:rsidRDefault="00E14D15" w:rsidP="001F0004">
      <w:pPr>
        <w:spacing w:after="0" w:line="360" w:lineRule="auto"/>
        <w:ind w:left="7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4. С какого возраста можно ездить на велосипеде по проезжей части?</w:t>
      </w:r>
    </w:p>
    <w:p w:rsidR="00E14D15" w:rsidRPr="001F0004" w:rsidRDefault="00E14D15" w:rsidP="001F000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С самого рождения</w:t>
      </w:r>
    </w:p>
    <w:p w:rsidR="00E14D15" w:rsidRPr="001F0004" w:rsidRDefault="00E14D15" w:rsidP="001F000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С 14 лет</w:t>
      </w:r>
    </w:p>
    <w:p w:rsidR="00E14D15" w:rsidRPr="001F0004" w:rsidRDefault="00E14D15" w:rsidP="001F000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Когда получишь права</w:t>
      </w:r>
    </w:p>
    <w:p w:rsidR="00E14D15" w:rsidRPr="001F0004" w:rsidRDefault="00E14D15" w:rsidP="001F000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Когда  выйдешь на пенсию</w:t>
      </w:r>
    </w:p>
    <w:p w:rsidR="00E14D15" w:rsidRPr="001F0004" w:rsidRDefault="00E14D15" w:rsidP="001F0004">
      <w:pPr>
        <w:spacing w:after="0" w:line="360" w:lineRule="auto"/>
        <w:ind w:left="7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5. Как правильно перейти дорогу, выйдя из автобуса?</w:t>
      </w:r>
    </w:p>
    <w:p w:rsidR="00E14D15" w:rsidRPr="001F0004" w:rsidRDefault="00E14D15" w:rsidP="001F000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Обойти автобус спереди</w:t>
      </w:r>
    </w:p>
    <w:p w:rsidR="00E14D15" w:rsidRPr="001F0004" w:rsidRDefault="00E14D15" w:rsidP="001F000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Обойти автобус сзади</w:t>
      </w:r>
    </w:p>
    <w:p w:rsidR="00E14D15" w:rsidRPr="001F0004" w:rsidRDefault="00E14D15" w:rsidP="001F000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Перепрыгнуть</w:t>
      </w:r>
    </w:p>
    <w:p w:rsidR="00E14D15" w:rsidRPr="001F0004" w:rsidRDefault="00E14D15" w:rsidP="001F0004">
      <w:pPr>
        <w:numPr>
          <w:ilvl w:val="0"/>
          <w:numId w:val="10"/>
        </w:numPr>
        <w:tabs>
          <w:tab w:val="clear" w:pos="720"/>
          <w:tab w:val="num" w:pos="1425"/>
        </w:tabs>
        <w:spacing w:after="0" w:line="360" w:lineRule="auto"/>
        <w:ind w:left="1425" w:hanging="285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Пролезть под автобусом</w:t>
      </w:r>
    </w:p>
    <w:p w:rsidR="00E14D15" w:rsidRPr="001F0004" w:rsidRDefault="00E14D15" w:rsidP="001F0004">
      <w:pPr>
        <w:pStyle w:val="a3"/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1F0004">
        <w:rPr>
          <w:rFonts w:ascii="Times New Roman" w:hAnsi="Times New Roman"/>
          <w:i/>
          <w:sz w:val="28"/>
          <w:szCs w:val="28"/>
        </w:rPr>
        <w:t>Незнайка загадывает загадки о дорожных знаках.</w:t>
      </w:r>
    </w:p>
    <w:p w:rsidR="001F0004" w:rsidRDefault="001F0004" w:rsidP="001F0004">
      <w:pPr>
        <w:pStyle w:val="a3"/>
        <w:spacing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5BED" w:rsidRPr="001F0004" w:rsidRDefault="00E14D15" w:rsidP="001F0004">
      <w:pPr>
        <w:pStyle w:val="a3"/>
        <w:spacing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1F0004">
        <w:rPr>
          <w:rFonts w:ascii="Times New Roman" w:hAnsi="Times New Roman"/>
          <w:b/>
          <w:i/>
          <w:sz w:val="28"/>
          <w:szCs w:val="28"/>
        </w:rPr>
        <w:lastRenderedPageBreak/>
        <w:t>«Дорожные знаки»</w:t>
      </w:r>
    </w:p>
    <w:p w:rsidR="00E14D15" w:rsidRPr="001F0004" w:rsidRDefault="00D45BED" w:rsidP="001F000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b/>
          <w:sz w:val="28"/>
          <w:szCs w:val="28"/>
        </w:rPr>
        <w:t xml:space="preserve">     </w:t>
      </w:r>
      <w:r w:rsidR="00E14D15" w:rsidRPr="001F0004">
        <w:rPr>
          <w:rFonts w:ascii="Times New Roman" w:hAnsi="Times New Roman"/>
          <w:sz w:val="28"/>
          <w:szCs w:val="28"/>
        </w:rPr>
        <w:t xml:space="preserve">На дороге дружно в ряд </w:t>
      </w:r>
    </w:p>
    <w:p w:rsidR="00E14D15" w:rsidRPr="001F0004" w:rsidRDefault="00E14D15" w:rsidP="001F00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Полоски белые лежат</w:t>
      </w:r>
    </w:p>
    <w:p w:rsidR="00E14D15" w:rsidRPr="001F0004" w:rsidRDefault="009D4F92" w:rsidP="001F000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     </w:t>
      </w:r>
      <w:r w:rsidR="00E14D15" w:rsidRPr="001F0004">
        <w:rPr>
          <w:rFonts w:ascii="Times New Roman" w:hAnsi="Times New Roman"/>
          <w:sz w:val="28"/>
          <w:szCs w:val="28"/>
        </w:rPr>
        <w:t xml:space="preserve">Для тебя есть, крошка…  </w:t>
      </w:r>
      <w:r w:rsidR="00E14D15" w:rsidRPr="001F0004">
        <w:rPr>
          <w:rFonts w:ascii="Times New Roman" w:hAnsi="Times New Roman"/>
          <w:i/>
          <w:sz w:val="28"/>
          <w:szCs w:val="28"/>
        </w:rPr>
        <w:t>(пешеходная дорожка)</w:t>
      </w:r>
    </w:p>
    <w:p w:rsidR="00E14D15" w:rsidRPr="001F0004" w:rsidRDefault="001F0004" w:rsidP="001F000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14D15" w:rsidRPr="001F0004">
        <w:rPr>
          <w:rFonts w:ascii="Times New Roman" w:hAnsi="Times New Roman"/>
          <w:sz w:val="28"/>
          <w:szCs w:val="28"/>
        </w:rPr>
        <w:t>Я хочу спросить про знак</w:t>
      </w:r>
    </w:p>
    <w:p w:rsidR="00E14D15" w:rsidRPr="001F0004" w:rsidRDefault="00E14D15" w:rsidP="001F0004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       Нарисован он вот так:</w:t>
      </w:r>
    </w:p>
    <w:p w:rsidR="00E14D15" w:rsidRPr="001F0004" w:rsidRDefault="00E14D15" w:rsidP="001F0004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       </w:t>
      </w:r>
      <w:r w:rsidR="009D4F92" w:rsidRPr="001F0004">
        <w:rPr>
          <w:rFonts w:ascii="Times New Roman" w:hAnsi="Times New Roman"/>
          <w:sz w:val="28"/>
          <w:szCs w:val="28"/>
        </w:rPr>
        <w:t xml:space="preserve">В треугольнике </w:t>
      </w:r>
      <w:r w:rsidRPr="001F0004">
        <w:rPr>
          <w:rFonts w:ascii="Times New Roman" w:hAnsi="Times New Roman"/>
          <w:sz w:val="28"/>
          <w:szCs w:val="28"/>
        </w:rPr>
        <w:t xml:space="preserve"> ребята </w:t>
      </w:r>
    </w:p>
    <w:p w:rsidR="00E14D15" w:rsidRPr="001F0004" w:rsidRDefault="00E14D15" w:rsidP="001F0004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       Со всех ног бегут куда-то.  </w:t>
      </w:r>
      <w:r w:rsidRPr="001F0004">
        <w:rPr>
          <w:rFonts w:ascii="Times New Roman" w:hAnsi="Times New Roman"/>
          <w:i/>
          <w:sz w:val="28"/>
          <w:szCs w:val="28"/>
        </w:rPr>
        <w:t>(</w:t>
      </w:r>
      <w:r w:rsidR="009D4F92" w:rsidRPr="001F0004">
        <w:rPr>
          <w:rFonts w:ascii="Times New Roman" w:hAnsi="Times New Roman"/>
          <w:i/>
          <w:sz w:val="28"/>
          <w:szCs w:val="28"/>
        </w:rPr>
        <w:t xml:space="preserve">Осторожно – </w:t>
      </w:r>
      <w:r w:rsidRPr="001F0004">
        <w:rPr>
          <w:rFonts w:ascii="Times New Roman" w:hAnsi="Times New Roman"/>
          <w:i/>
          <w:sz w:val="28"/>
          <w:szCs w:val="28"/>
        </w:rPr>
        <w:t>Дети</w:t>
      </w:r>
      <w:r w:rsidR="009D4F92" w:rsidRPr="001F0004">
        <w:rPr>
          <w:rFonts w:ascii="Times New Roman" w:hAnsi="Times New Roman"/>
          <w:i/>
          <w:sz w:val="28"/>
          <w:szCs w:val="28"/>
        </w:rPr>
        <w:t>!</w:t>
      </w:r>
      <w:r w:rsidRPr="001F0004">
        <w:rPr>
          <w:rFonts w:ascii="Times New Roman" w:hAnsi="Times New Roman"/>
          <w:i/>
          <w:sz w:val="28"/>
          <w:szCs w:val="28"/>
        </w:rPr>
        <w:t>)</w:t>
      </w:r>
    </w:p>
    <w:p w:rsidR="00E14D15" w:rsidRPr="001F0004" w:rsidRDefault="00E14D15" w:rsidP="001F0004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       Шли из школы мы домой</w:t>
      </w:r>
    </w:p>
    <w:p w:rsidR="00E14D15" w:rsidRPr="001F0004" w:rsidRDefault="00E14D15" w:rsidP="001F0004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       Видим – знак над мостовой.</w:t>
      </w:r>
    </w:p>
    <w:p w:rsidR="00E14D15" w:rsidRPr="001F0004" w:rsidRDefault="00E14D15" w:rsidP="001F0004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       Круг, внутри</w:t>
      </w:r>
      <w:r w:rsidR="00904D47" w:rsidRPr="001F0004">
        <w:rPr>
          <w:rFonts w:ascii="Times New Roman" w:hAnsi="Times New Roman"/>
          <w:sz w:val="28"/>
          <w:szCs w:val="28"/>
        </w:rPr>
        <w:t xml:space="preserve"> </w:t>
      </w:r>
      <w:r w:rsidRPr="001F0004">
        <w:rPr>
          <w:rFonts w:ascii="Times New Roman" w:hAnsi="Times New Roman"/>
          <w:sz w:val="28"/>
          <w:szCs w:val="28"/>
        </w:rPr>
        <w:t>- велосипед,</w:t>
      </w:r>
    </w:p>
    <w:p w:rsidR="00E14D15" w:rsidRPr="001F0004" w:rsidRDefault="00904D47" w:rsidP="001F0004">
      <w:pPr>
        <w:pStyle w:val="a3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  </w:t>
      </w:r>
      <w:r w:rsidR="00E14D15" w:rsidRPr="001F0004">
        <w:rPr>
          <w:rFonts w:ascii="Times New Roman" w:hAnsi="Times New Roman"/>
          <w:sz w:val="28"/>
          <w:szCs w:val="28"/>
        </w:rPr>
        <w:t xml:space="preserve">Ничего другого нет. </w:t>
      </w:r>
      <w:r w:rsidR="00E14D15" w:rsidRPr="001F0004">
        <w:rPr>
          <w:rFonts w:ascii="Times New Roman" w:hAnsi="Times New Roman"/>
          <w:i/>
          <w:sz w:val="28"/>
          <w:szCs w:val="28"/>
        </w:rPr>
        <w:t>(Движение велосипедов запрещено)</w:t>
      </w:r>
    </w:p>
    <w:p w:rsidR="00E14D15" w:rsidRPr="001F0004" w:rsidRDefault="00E14D15" w:rsidP="001F0004">
      <w:pPr>
        <w:pStyle w:val="a3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Этот мостик над дорогой</w:t>
      </w:r>
    </w:p>
    <w:p w:rsidR="00E14D15" w:rsidRPr="001F0004" w:rsidRDefault="00E14D15" w:rsidP="001F0004">
      <w:pPr>
        <w:pStyle w:val="a3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Служит нам большой </w:t>
      </w:r>
      <w:proofErr w:type="gramStart"/>
      <w:r w:rsidRPr="001F0004">
        <w:rPr>
          <w:rFonts w:ascii="Times New Roman" w:hAnsi="Times New Roman"/>
          <w:sz w:val="28"/>
          <w:szCs w:val="28"/>
        </w:rPr>
        <w:t>подмогой</w:t>
      </w:r>
      <w:proofErr w:type="gramEnd"/>
      <w:r w:rsidR="00904D47" w:rsidRPr="001F0004">
        <w:rPr>
          <w:rFonts w:ascii="Times New Roman" w:hAnsi="Times New Roman"/>
          <w:sz w:val="28"/>
          <w:szCs w:val="28"/>
        </w:rPr>
        <w:t>,</w:t>
      </w:r>
    </w:p>
    <w:p w:rsidR="00E14D15" w:rsidRPr="001F0004" w:rsidRDefault="00E14D15" w:rsidP="001F0004">
      <w:pPr>
        <w:pStyle w:val="a3"/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Через улицу ведет</w:t>
      </w:r>
    </w:p>
    <w:p w:rsidR="00E14D15" w:rsidRPr="001F0004" w:rsidRDefault="00E14D15" w:rsidP="001F00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Нас …    </w:t>
      </w:r>
      <w:r w:rsidRPr="001F0004">
        <w:rPr>
          <w:rFonts w:ascii="Times New Roman" w:hAnsi="Times New Roman"/>
          <w:i/>
          <w:sz w:val="28"/>
          <w:szCs w:val="28"/>
        </w:rPr>
        <w:t>(надземный переход)</w:t>
      </w:r>
    </w:p>
    <w:p w:rsidR="00E14D15" w:rsidRPr="001F0004" w:rsidRDefault="00E14D15" w:rsidP="001F00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В треугольнике, ребята,</w:t>
      </w:r>
    </w:p>
    <w:p w:rsidR="00E14D15" w:rsidRPr="001F0004" w:rsidRDefault="00E14D15" w:rsidP="001F00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Человек стоит с лопатой.</w:t>
      </w:r>
    </w:p>
    <w:p w:rsidR="00E14D15" w:rsidRPr="001F0004" w:rsidRDefault="00E14D15" w:rsidP="001F0004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Что-то роет, строит что-то,</w:t>
      </w:r>
    </w:p>
    <w:p w:rsidR="00E14D15" w:rsidRPr="001F0004" w:rsidRDefault="00E14D15" w:rsidP="001F000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Здесь …  </w:t>
      </w:r>
      <w:r w:rsidRPr="001F0004">
        <w:rPr>
          <w:rFonts w:ascii="Times New Roman" w:hAnsi="Times New Roman"/>
          <w:i/>
          <w:sz w:val="28"/>
          <w:szCs w:val="28"/>
        </w:rPr>
        <w:t>(дорожные работы).</w:t>
      </w:r>
    </w:p>
    <w:p w:rsidR="00C75259" w:rsidRPr="001F0004" w:rsidRDefault="00E14D15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C75259"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учит 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инусовка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сни Паровозика из мультфильма «Паровозик из 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машково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75259"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F0004">
        <w:rPr>
          <w:color w:val="000000"/>
          <w:sz w:val="28"/>
          <w:szCs w:val="28"/>
        </w:rPr>
        <w:br/>
      </w:r>
      <w:r w:rsidR="00C75259"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C75259" w:rsidRPr="001F0004">
        <w:rPr>
          <w:i/>
          <w:color w:val="000000"/>
          <w:sz w:val="28"/>
          <w:szCs w:val="28"/>
          <w:shd w:val="clear" w:color="auto" w:fill="FFFFFF"/>
        </w:rPr>
        <w:t>:</w:t>
      </w:r>
    </w:p>
    <w:p w:rsidR="00E14D15" w:rsidRPr="001F0004" w:rsidRDefault="00E14D15" w:rsidP="001F0004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F0004">
        <w:rPr>
          <w:color w:val="000000"/>
          <w:sz w:val="28"/>
          <w:szCs w:val="28"/>
        </w:rPr>
        <w:t>Итак, ребята, пора в путь. Читай</w:t>
      </w:r>
      <w:r w:rsidR="00C75259" w:rsidRPr="001F0004">
        <w:rPr>
          <w:color w:val="000000"/>
          <w:sz w:val="28"/>
          <w:szCs w:val="28"/>
        </w:rPr>
        <w:t>,</w:t>
      </w:r>
      <w:r w:rsidRPr="001F0004">
        <w:rPr>
          <w:color w:val="000000"/>
          <w:sz w:val="28"/>
          <w:szCs w:val="28"/>
        </w:rPr>
        <w:t xml:space="preserve"> Незнайка</w:t>
      </w:r>
      <w:proofErr w:type="gramStart"/>
      <w:r w:rsidRPr="001F0004">
        <w:rPr>
          <w:color w:val="000000"/>
          <w:sz w:val="28"/>
          <w:szCs w:val="28"/>
        </w:rPr>
        <w:t xml:space="preserve"> ,</w:t>
      </w:r>
      <w:proofErr w:type="gramEnd"/>
      <w:r w:rsidRPr="001F0004">
        <w:rPr>
          <w:color w:val="000000"/>
          <w:sz w:val="28"/>
          <w:szCs w:val="28"/>
        </w:rPr>
        <w:t xml:space="preserve"> название следующего города.</w:t>
      </w:r>
    </w:p>
    <w:p w:rsidR="00987F27" w:rsidRPr="001F0004" w:rsidRDefault="00C75259" w:rsidP="001F0004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sz w:val="28"/>
          <w:szCs w:val="28"/>
          <w:lang w:eastAsia="ru-RU"/>
        </w:rPr>
        <w:t>Город  Сказочный</w:t>
      </w:r>
    </w:p>
    <w:p w:rsidR="00987F27" w:rsidRPr="001F0004" w:rsidRDefault="00987F27" w:rsidP="001F0004">
      <w:pPr>
        <w:pStyle w:val="a3"/>
        <w:shd w:val="clear" w:color="auto" w:fill="FFFFFF" w:themeFill="background1"/>
        <w:spacing w:before="240" w:after="240" w:line="36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bCs/>
          <w:sz w:val="28"/>
          <w:szCs w:val="28"/>
          <w:lang w:eastAsia="ru-RU"/>
        </w:rPr>
        <w:t>О каких правах сказочных героев идет речь? Права, каких  героев были нарушены?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1F0004">
        <w:rPr>
          <w:rFonts w:ascii="Times New Roman" w:hAnsi="Times New Roman"/>
          <w:sz w:val="28"/>
          <w:szCs w:val="28"/>
          <w:lang w:eastAsia="ru-RU"/>
        </w:rPr>
        <w:t>1. </w:t>
      </w:r>
      <w:r w:rsidRPr="001F0004">
        <w:rPr>
          <w:rFonts w:ascii="Times New Roman" w:hAnsi="Times New Roman"/>
          <w:sz w:val="28"/>
          <w:szCs w:val="28"/>
          <w:u w:val="single"/>
          <w:lang w:eastAsia="ru-RU"/>
        </w:rPr>
        <w:t>Сказка «Золушка»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Она красива и мила,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мя её от слова «зола» </w:t>
      </w:r>
      <w:r w:rsidRPr="001F0004">
        <w:rPr>
          <w:rFonts w:ascii="Times New Roman" w:hAnsi="Times New Roman"/>
          <w:i/>
          <w:sz w:val="28"/>
          <w:szCs w:val="28"/>
          <w:lang w:eastAsia="ru-RU"/>
        </w:rPr>
        <w:t>(Золушка)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Вспомните, о чем эта сказка?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Какие права были нарушены? 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="00987F27" w:rsidRPr="001F0004">
        <w:rPr>
          <w:rFonts w:ascii="Times New Roman" w:hAnsi="Times New Roman"/>
          <w:i/>
          <w:iCs/>
          <w:sz w:val="28"/>
          <w:szCs w:val="28"/>
          <w:lang w:eastAsia="ru-RU"/>
        </w:rPr>
        <w:t>П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раво на отдых, свободу, заботу</w:t>
      </w:r>
      <w:r w:rsidR="00987F27" w:rsidRPr="001F0004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u w:val="single"/>
          <w:lang w:eastAsia="ru-RU"/>
        </w:rPr>
        <w:t>2. Сказка «Красная шапочка», «Колобок».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В гости к бабушке пошла,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Пироги ей понесла.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Серый Волк за ней следил,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Обманул и проглотил. 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(Право на жизнь</w:t>
      </w:r>
      <w:r w:rsidR="00987F27" w:rsidRPr="001F0004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 xml:space="preserve">На сметане </w:t>
      </w:r>
      <w:proofErr w:type="spellStart"/>
      <w:r w:rsidRPr="001F0004">
        <w:rPr>
          <w:rFonts w:ascii="Times New Roman" w:hAnsi="Times New Roman"/>
          <w:sz w:val="28"/>
          <w:szCs w:val="28"/>
          <w:lang w:eastAsia="ru-RU"/>
        </w:rPr>
        <w:t>мешон</w:t>
      </w:r>
      <w:proofErr w:type="spellEnd"/>
      <w:r w:rsidRPr="001F0004">
        <w:rPr>
          <w:rFonts w:ascii="Times New Roman" w:hAnsi="Times New Roman"/>
          <w:sz w:val="28"/>
          <w:szCs w:val="28"/>
          <w:lang w:eastAsia="ru-RU"/>
        </w:rPr>
        <w:t>,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 xml:space="preserve">На окошке </w:t>
      </w:r>
      <w:proofErr w:type="gramStart"/>
      <w:r w:rsidRPr="001F0004">
        <w:rPr>
          <w:rFonts w:ascii="Times New Roman" w:hAnsi="Times New Roman"/>
          <w:sz w:val="28"/>
          <w:szCs w:val="28"/>
          <w:lang w:eastAsia="ru-RU"/>
        </w:rPr>
        <w:t>стужен</w:t>
      </w:r>
      <w:proofErr w:type="gramEnd"/>
      <w:r w:rsidRPr="001F0004">
        <w:rPr>
          <w:rFonts w:ascii="Times New Roman" w:hAnsi="Times New Roman"/>
          <w:sz w:val="28"/>
          <w:szCs w:val="28"/>
          <w:lang w:eastAsia="ru-RU"/>
        </w:rPr>
        <w:t>,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Круглый бок, румяный бок.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Покатился……… (Колобок) 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="00987F27" w:rsidRPr="001F0004">
        <w:rPr>
          <w:rFonts w:ascii="Times New Roman" w:hAnsi="Times New Roman"/>
          <w:i/>
          <w:iCs/>
          <w:sz w:val="28"/>
          <w:szCs w:val="28"/>
          <w:lang w:eastAsia="ru-RU"/>
        </w:rPr>
        <w:t>П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раво на жизнь</w:t>
      </w:r>
      <w:r w:rsidR="00987F27" w:rsidRPr="001F0004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:rsidR="00987F27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F0004">
        <w:rPr>
          <w:rFonts w:ascii="Times New Roman" w:hAnsi="Times New Roman"/>
          <w:sz w:val="28"/>
          <w:szCs w:val="28"/>
          <w:u w:val="single"/>
          <w:lang w:eastAsia="ru-RU"/>
        </w:rPr>
        <w:t>3. Сказка «Айболит»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Лечит маленьких детей,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Лечит птичек и зверей,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Сквозь очки свои глядит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Добрый доктор……(Айболит) 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="00987F27" w:rsidRPr="001F0004">
        <w:rPr>
          <w:rFonts w:ascii="Times New Roman" w:hAnsi="Times New Roman"/>
          <w:i/>
          <w:iCs/>
          <w:sz w:val="28"/>
          <w:szCs w:val="28"/>
          <w:lang w:eastAsia="ru-RU"/>
        </w:rPr>
        <w:t>П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раво на лечение</w:t>
      </w:r>
      <w:r w:rsidR="00987F27" w:rsidRPr="001F0004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:rsidR="00987F27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F0004">
        <w:rPr>
          <w:rFonts w:ascii="Times New Roman" w:hAnsi="Times New Roman"/>
          <w:sz w:val="28"/>
          <w:szCs w:val="28"/>
          <w:u w:val="single"/>
          <w:lang w:eastAsia="ru-RU"/>
        </w:rPr>
        <w:t>4.Сказка «Три поросенка»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«Нам не страшен серый волк,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 xml:space="preserve">Серый волк – зубами </w:t>
      </w:r>
      <w:proofErr w:type="gramStart"/>
      <w:r w:rsidRPr="001F0004">
        <w:rPr>
          <w:rFonts w:ascii="Times New Roman" w:hAnsi="Times New Roman"/>
          <w:sz w:val="28"/>
          <w:szCs w:val="28"/>
          <w:lang w:eastAsia="ru-RU"/>
        </w:rPr>
        <w:t>щелк</w:t>
      </w:r>
      <w:proofErr w:type="gramEnd"/>
      <w:r w:rsidRPr="001F0004">
        <w:rPr>
          <w:rFonts w:ascii="Times New Roman" w:hAnsi="Times New Roman"/>
          <w:sz w:val="28"/>
          <w:szCs w:val="28"/>
          <w:lang w:eastAsia="ru-RU"/>
        </w:rPr>
        <w:t>»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Эту песню пели звонко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Три весёлых….. (Поросёнка)   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="00987F27" w:rsidRPr="001F0004">
        <w:rPr>
          <w:rFonts w:ascii="Times New Roman" w:hAnsi="Times New Roman"/>
          <w:i/>
          <w:iCs/>
          <w:sz w:val="28"/>
          <w:szCs w:val="28"/>
          <w:lang w:eastAsia="ru-RU"/>
        </w:rPr>
        <w:t>П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раво на жильё</w:t>
      </w:r>
      <w:r w:rsidR="00987F27" w:rsidRPr="001F0004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:rsidR="00987F27" w:rsidRPr="001F0004" w:rsidRDefault="00987F27" w:rsidP="001F0004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spacing w:before="240" w:after="240" w:line="360" w:lineRule="auto"/>
        <w:ind w:hanging="15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F0004">
        <w:rPr>
          <w:rFonts w:ascii="Times New Roman" w:hAnsi="Times New Roman"/>
          <w:sz w:val="28"/>
          <w:szCs w:val="28"/>
          <w:u w:val="single"/>
          <w:lang w:eastAsia="ru-RU"/>
        </w:rPr>
        <w:t>Сказка «Буратино»</w:t>
      </w:r>
    </w:p>
    <w:p w:rsidR="00E86009" w:rsidRPr="001F0004" w:rsidRDefault="00987F27" w:rsidP="001F0004">
      <w:pPr>
        <w:pStyle w:val="a3"/>
        <w:shd w:val="clear" w:color="auto" w:fill="FFFFFF" w:themeFill="background1"/>
        <w:spacing w:before="240" w:after="24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 xml:space="preserve">Девочка </w:t>
      </w:r>
      <w:r w:rsidR="00E86009" w:rsidRPr="001F0004">
        <w:rPr>
          <w:rFonts w:ascii="Times New Roman" w:hAnsi="Times New Roman"/>
          <w:sz w:val="28"/>
          <w:szCs w:val="28"/>
          <w:lang w:eastAsia="ru-RU"/>
        </w:rPr>
        <w:t>эта дружила с самим Буратино,</w:t>
      </w:r>
    </w:p>
    <w:p w:rsidR="00E86009" w:rsidRPr="001F0004" w:rsidRDefault="00E86009" w:rsidP="001F0004">
      <w:pPr>
        <w:pStyle w:val="a3"/>
        <w:shd w:val="clear" w:color="auto" w:fill="FFFFFF" w:themeFill="background1"/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Зовут её просто, ребята,-…. (Мальвина) 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="00987F27" w:rsidRPr="001F0004">
        <w:rPr>
          <w:rFonts w:ascii="Times New Roman" w:hAnsi="Times New Roman"/>
          <w:i/>
          <w:iCs/>
          <w:sz w:val="28"/>
          <w:szCs w:val="28"/>
          <w:lang w:eastAsia="ru-RU"/>
        </w:rPr>
        <w:t>П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раво на учебу</w:t>
      </w:r>
      <w:r w:rsidR="00987F27" w:rsidRPr="001F0004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Pr="001F0004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:rsidR="00E14D15" w:rsidRPr="001F0004" w:rsidRDefault="00E60BF4" w:rsidP="001F0004">
      <w:pPr>
        <w:pStyle w:val="Style1"/>
        <w:widowControl/>
        <w:shd w:val="clear" w:color="auto" w:fill="FFFFFF" w:themeFill="background1"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Звучит 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инусовка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сни Паровозика из мультфильма «Паровозик из 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машково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.)</w:t>
      </w:r>
    </w:p>
    <w:p w:rsidR="001F0004" w:rsidRPr="001F0004" w:rsidRDefault="00E60BF4" w:rsidP="001F0004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sz w:val="28"/>
          <w:szCs w:val="28"/>
          <w:lang w:eastAsia="ru-RU"/>
        </w:rPr>
        <w:t>Город  Песенный</w:t>
      </w:r>
    </w:p>
    <w:p w:rsidR="00E60BF4" w:rsidRPr="001F0004" w:rsidRDefault="00E60BF4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2326E8" w:rsidRPr="001F0004" w:rsidRDefault="00E60BF4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Впереди город  Песенный, где мы сможем спеть «Знакомые песни о главном – о правах человека».</w:t>
      </w:r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>   Вам необходимо прослушать песни, узнать их</w:t>
      </w:r>
      <w:r w:rsidR="002326E8" w:rsidRPr="001F0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дпевать.  Ваша задача – назвать, о каких правах  в песне поётся. </w:t>
      </w:r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. «Ничего на свете лучше</w:t>
      </w:r>
      <w:r w:rsidR="002326E8"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326E8"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ту</w:t>
      </w:r>
      <w:proofErr w:type="gramEnd"/>
      <w:r w:rsidR="002326E8"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…»  (музыка </w:t>
      </w:r>
      <w:proofErr w:type="spellStart"/>
      <w:r w:rsidR="002326E8"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.Гладкова</w:t>
      </w:r>
      <w:proofErr w:type="spellEnd"/>
      <w:r w:rsidR="002326E8"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сл. </w:t>
      </w:r>
      <w:proofErr w:type="spellStart"/>
      <w:r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Ю.Энтина</w:t>
      </w:r>
      <w:proofErr w:type="spellEnd"/>
      <w:r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326E8"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есня из мультфильма «Бременские музыканты»</w:t>
      </w:r>
    </w:p>
    <w:p w:rsidR="00E60BF4" w:rsidRPr="001F0004" w:rsidRDefault="00E60BF4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2326E8"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П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раво на свободу передвижения, право на свободу мирных собраний</w:t>
      </w:r>
      <w:r w:rsidR="002326E8"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F0004" w:rsidRDefault="00E60BF4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>«До чего дошел прогресс» (муз.</w:t>
      </w:r>
      <w:proofErr w:type="gramEnd"/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>Е.Крылатова</w:t>
      </w:r>
      <w:proofErr w:type="spellEnd"/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>Ю.Энтина</w:t>
      </w:r>
      <w:proofErr w:type="spellEnd"/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2326E8" w:rsidRPr="001F0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>- песня из кинофильма «Приключения Электроника»</w:t>
      </w:r>
      <w:proofErr w:type="gramEnd"/>
    </w:p>
    <w:p w:rsidR="002326E8" w:rsidRPr="001F0004" w:rsidRDefault="00E60BF4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326E8"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П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раво на пользование благами научно-технического прогресса</w:t>
      </w:r>
      <w:r w:rsidR="002326E8"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) </w:t>
      </w:r>
    </w:p>
    <w:p w:rsidR="002326E8" w:rsidRPr="001F0004" w:rsidRDefault="00E60BF4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. «Как львёнок и черепаха пели песню» («…Я на солнышке лежу…») </w:t>
      </w:r>
    </w:p>
    <w:p w:rsidR="001F0004" w:rsidRDefault="00E60BF4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2326E8"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П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раво на отдых и досуг</w:t>
      </w:r>
      <w:r w:rsidR="002326E8"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60BF4" w:rsidRPr="001F0004" w:rsidRDefault="002326E8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>«Чему учат в школе» (муз.</w:t>
      </w:r>
      <w:proofErr w:type="gramEnd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>В.Шаинского</w:t>
      </w:r>
      <w:proofErr w:type="spellEnd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л. </w:t>
      </w:r>
      <w:proofErr w:type="spellStart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>М.Пляцковского</w:t>
      </w:r>
      <w:proofErr w:type="spellEnd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  <w:proofErr w:type="gramEnd"/>
    </w:p>
    <w:p w:rsidR="00E60BF4" w:rsidRPr="001F0004" w:rsidRDefault="00E60BF4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r w:rsidR="002326E8" w:rsidRPr="001F0004">
        <w:rPr>
          <w:rFonts w:ascii="Times New Roman" w:hAnsi="Times New Roman"/>
          <w:i/>
          <w:color w:val="000000"/>
          <w:sz w:val="28"/>
          <w:szCs w:val="28"/>
          <w:lang w:eastAsia="ru-RU"/>
        </w:rPr>
        <w:t>П</w:t>
      </w:r>
      <w:r w:rsidRPr="001F0004">
        <w:rPr>
          <w:rFonts w:ascii="Times New Roman" w:hAnsi="Times New Roman"/>
          <w:i/>
          <w:color w:val="000000"/>
          <w:sz w:val="28"/>
          <w:szCs w:val="28"/>
          <w:lang w:eastAsia="ru-RU"/>
        </w:rPr>
        <w:t>раво на образование</w:t>
      </w:r>
      <w:r w:rsidR="002326E8" w:rsidRPr="001F0004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 w:rsidRPr="001F0004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E60BF4" w:rsidRPr="001F0004" w:rsidRDefault="002326E8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>«На крутом бережку» (</w:t>
      </w:r>
      <w:proofErr w:type="spellStart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>муз</w:t>
      </w:r>
      <w:proofErr w:type="gramStart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>.В</w:t>
      </w:r>
      <w:proofErr w:type="gramEnd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>.Шаинского</w:t>
      </w:r>
      <w:proofErr w:type="spellEnd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>, сл.</w:t>
      </w:r>
      <w:r w:rsidRPr="001F0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>А.Хайта</w:t>
      </w:r>
      <w:proofErr w:type="spellEnd"/>
      <w:r w:rsidR="00E60BF4" w:rsidRPr="001F0004">
        <w:rPr>
          <w:rFonts w:ascii="Times New Roman" w:hAnsi="Times New Roman"/>
          <w:color w:val="000000"/>
          <w:sz w:val="28"/>
          <w:szCs w:val="28"/>
          <w:lang w:eastAsia="ru-RU"/>
        </w:rPr>
        <w:t>) - песня из мультфильма «Приключения кота Леопольда» </w:t>
      </w:r>
    </w:p>
    <w:p w:rsidR="00E60BF4" w:rsidRPr="001F0004" w:rsidRDefault="00E60BF4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r w:rsidR="002326E8" w:rsidRPr="001F0004">
        <w:rPr>
          <w:rFonts w:ascii="Times New Roman" w:hAnsi="Times New Roman"/>
          <w:i/>
          <w:color w:val="000000"/>
          <w:sz w:val="28"/>
          <w:szCs w:val="28"/>
          <w:lang w:eastAsia="ru-RU"/>
        </w:rPr>
        <w:t>П</w:t>
      </w:r>
      <w:r w:rsidRPr="001F0004">
        <w:rPr>
          <w:rFonts w:ascii="Times New Roman" w:hAnsi="Times New Roman"/>
          <w:i/>
          <w:color w:val="000000"/>
          <w:sz w:val="28"/>
          <w:szCs w:val="28"/>
          <w:lang w:eastAsia="ru-RU"/>
        </w:rPr>
        <w:t>раво на отдых</w:t>
      </w:r>
      <w:r w:rsidR="002326E8" w:rsidRPr="001F0004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 w:rsidRPr="001F0004">
        <w:rPr>
          <w:rFonts w:ascii="Times New Roman" w:hAnsi="Times New Roman"/>
          <w:i/>
          <w:color w:val="000000"/>
          <w:sz w:val="28"/>
          <w:szCs w:val="28"/>
          <w:lang w:eastAsia="ru-RU"/>
        </w:rPr>
        <w:t>)</w:t>
      </w:r>
    </w:p>
    <w:p w:rsidR="00E10222" w:rsidRPr="001F0004" w:rsidRDefault="00875464" w:rsidP="001F000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  <w:r w:rsidR="00E10222" w:rsidRPr="001F0004">
        <w:rPr>
          <w:rFonts w:ascii="Times New Roman" w:hAnsi="Times New Roman"/>
          <w:color w:val="000000"/>
          <w:sz w:val="28"/>
          <w:szCs w:val="28"/>
        </w:rPr>
        <w:t xml:space="preserve"> Все мы разные, но одно нас объединяет  - это наши права и обязанности. И мы все в равной степени должны их выполнять.</w:t>
      </w:r>
      <w:r w:rsidR="00E10222" w:rsidRPr="001F00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 живёте не одни, а среди людей, поэтому учитесь принимать правильные решения в различных жизненных ситуациях, контролировать своё поведение в общении с другими людьми и не нарушать права других людей. Ведь мы живём в Стране Справедливости.</w:t>
      </w:r>
    </w:p>
    <w:p w:rsidR="001F0004" w:rsidRDefault="00C85BA1" w:rsidP="001F0004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b/>
          <w:sz w:val="28"/>
          <w:szCs w:val="28"/>
          <w:lang w:eastAsia="ru-RU"/>
        </w:rPr>
        <w:t>Город  Спорт</w:t>
      </w:r>
      <w:r w:rsidR="00A560B3" w:rsidRPr="001F00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 и Здоровья, Город Отдыха и Развлечений.</w:t>
      </w:r>
    </w:p>
    <w:p w:rsidR="00875464" w:rsidRPr="001F0004" w:rsidRDefault="00875464" w:rsidP="001F0004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  <w:r w:rsidRPr="001F0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228" w:rsidRPr="001F0004">
        <w:rPr>
          <w:rFonts w:ascii="Times New Roman" w:hAnsi="Times New Roman"/>
          <w:color w:val="000000"/>
          <w:sz w:val="28"/>
          <w:szCs w:val="28"/>
        </w:rPr>
        <w:t xml:space="preserve">А ведь  так было не всегда. </w:t>
      </w:r>
    </w:p>
    <w:p w:rsidR="001F0004" w:rsidRDefault="001212B9" w:rsidP="001F0004">
      <w:pPr>
        <w:pStyle w:val="Style1"/>
        <w:widowControl/>
        <w:shd w:val="clear" w:color="auto" w:fill="FFFFFF" w:themeFill="background1"/>
        <w:spacing w:before="86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Например, древнее государство, название которого Спарта, славилось своими непобедимыми воинами: сильными, здоровыми, выносливыми. И в этом государстве каждого новорожденного осматривали и решали: если крепкий, здоровый ребенок – пусть живет, а если родился слабым, больным – бросали его со скалы. Как ты думаешь, Незнайка, правильно поступали жители Спарты?</w:t>
      </w:r>
    </w:p>
    <w:p w:rsidR="001212B9" w:rsidRPr="001F0004" w:rsidRDefault="001212B9" w:rsidP="001F0004">
      <w:pPr>
        <w:pStyle w:val="Style1"/>
        <w:widowControl/>
        <w:shd w:val="clear" w:color="auto" w:fill="FFFFFF" w:themeFill="background1"/>
        <w:spacing w:before="86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lastRenderedPageBreak/>
        <w:t> </w:t>
      </w: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езнайка:</w:t>
      </w:r>
      <w:r w:rsidRPr="001F0004">
        <w:rPr>
          <w:color w:val="000000"/>
          <w:sz w:val="28"/>
          <w:szCs w:val="28"/>
          <w:shd w:val="clear" w:color="auto" w:fill="FFFFFF"/>
        </w:rPr>
        <w:t> Ой, как страшно. Если бы я родился в те далекие времена, меня могли сбросить со скалы, ведь я часто болею!</w:t>
      </w:r>
      <w:r w:rsidRPr="001F0004">
        <w:rPr>
          <w:color w:val="000000"/>
          <w:sz w:val="28"/>
          <w:szCs w:val="28"/>
        </w:rPr>
        <w:br/>
      </w: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  <w:r w:rsidRPr="001F0004">
        <w:rPr>
          <w:color w:val="000000"/>
          <w:sz w:val="28"/>
          <w:szCs w:val="28"/>
        </w:rPr>
        <w:t xml:space="preserve"> </w:t>
      </w:r>
    </w:p>
    <w:p w:rsidR="00D2613B" w:rsidRPr="001F0004" w:rsidRDefault="001212B9" w:rsidP="001F0004">
      <w:pPr>
        <w:pStyle w:val="Style1"/>
        <w:widowControl/>
        <w:spacing w:before="86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Ребята, а что надо делать, чтобы не болеть? </w:t>
      </w: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  <w:r w:rsidRPr="001F0004">
        <w:rPr>
          <w:color w:val="000000"/>
          <w:sz w:val="28"/>
          <w:szCs w:val="28"/>
        </w:rPr>
        <w:br/>
      </w:r>
      <w:r w:rsidRPr="001F0004">
        <w:rPr>
          <w:color w:val="000000"/>
          <w:sz w:val="28"/>
          <w:szCs w:val="28"/>
          <w:shd w:val="clear" w:color="auto" w:fill="FFFFFF"/>
        </w:rPr>
        <w:t>Правильно, чтобы не заболеть, необходимо бережно относиться к своему здоровью: одеваться по погоде, заниматься спортом, не курить, не употреблять спиртные напитки, больше есть овощей и фруктов.</w:t>
      </w:r>
    </w:p>
    <w:p w:rsidR="001212B9" w:rsidRPr="001F0004" w:rsidRDefault="001212B9" w:rsidP="001F0004">
      <w:pPr>
        <w:pStyle w:val="Style1"/>
        <w:widowControl/>
        <w:spacing w:before="86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bCs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езнайка:</w:t>
      </w:r>
      <w:r w:rsidRPr="001F0004">
        <w:rPr>
          <w:color w:val="000000"/>
          <w:sz w:val="28"/>
          <w:szCs w:val="28"/>
          <w:shd w:val="clear" w:color="auto" w:fill="FFFFFF"/>
        </w:rPr>
        <w:t> А что же мне нужно сделать, если я вдруг заболел? </w:t>
      </w:r>
    </w:p>
    <w:p w:rsidR="00227436" w:rsidRPr="001F0004" w:rsidRDefault="001212B9" w:rsidP="001F0004">
      <w:pPr>
        <w:pStyle w:val="Style1"/>
        <w:widowControl/>
        <w:spacing w:before="86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i/>
          <w:color w:val="000000"/>
          <w:sz w:val="28"/>
          <w:szCs w:val="28"/>
          <w:shd w:val="clear" w:color="auto" w:fill="FFFFFF"/>
        </w:rPr>
        <w:t>:</w:t>
      </w:r>
      <w:r w:rsidRPr="001F0004">
        <w:rPr>
          <w:color w:val="000000"/>
          <w:sz w:val="28"/>
          <w:szCs w:val="28"/>
        </w:rPr>
        <w:t xml:space="preserve"> Конечно </w:t>
      </w:r>
      <w:proofErr w:type="gramStart"/>
      <w:r w:rsidRPr="001F0004">
        <w:rPr>
          <w:color w:val="000000"/>
          <w:sz w:val="28"/>
          <w:szCs w:val="28"/>
        </w:rPr>
        <w:t>же</w:t>
      </w:r>
      <w:proofErr w:type="gramEnd"/>
      <w:r w:rsidRPr="001F0004">
        <w:rPr>
          <w:color w:val="000000"/>
          <w:sz w:val="28"/>
          <w:szCs w:val="28"/>
        </w:rPr>
        <w:t xml:space="preserve"> обратиться к врачу</w:t>
      </w:r>
      <w:r w:rsidR="00227436" w:rsidRPr="001F0004">
        <w:rPr>
          <w:color w:val="000000"/>
          <w:sz w:val="28"/>
          <w:szCs w:val="28"/>
        </w:rPr>
        <w:t>, и все врачи  окажут медицинскую помощь</w:t>
      </w:r>
      <w:r w:rsidRPr="001F0004">
        <w:rPr>
          <w:color w:val="000000"/>
          <w:sz w:val="28"/>
          <w:szCs w:val="28"/>
        </w:rPr>
        <w:t xml:space="preserve">. Ведь в нашей Стране Справедливости каждый имеет право </w:t>
      </w:r>
      <w:r w:rsidRPr="001F0004">
        <w:rPr>
          <w:color w:val="000000"/>
          <w:sz w:val="28"/>
          <w:szCs w:val="28"/>
          <w:shd w:val="clear" w:color="auto" w:fill="FFFFFF"/>
        </w:rPr>
        <w:t>на медицинский уход.</w:t>
      </w:r>
    </w:p>
    <w:p w:rsidR="00227436" w:rsidRPr="001F0004" w:rsidRDefault="00227436" w:rsidP="001F0004">
      <w:pPr>
        <w:pStyle w:val="Style1"/>
        <w:widowControl/>
        <w:spacing w:before="86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Ребята, а чем ещё нужно заниматься, чтобы не болеть?</w:t>
      </w:r>
    </w:p>
    <w:p w:rsidR="00857E94" w:rsidRPr="001F0004" w:rsidRDefault="00227436" w:rsidP="001F0004">
      <w:pPr>
        <w:pStyle w:val="Style1"/>
        <w:widowControl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 xml:space="preserve"> </w:t>
      </w:r>
      <w:r w:rsidRPr="001F0004">
        <w:rPr>
          <w:i/>
          <w:color w:val="000000"/>
          <w:sz w:val="28"/>
          <w:szCs w:val="28"/>
          <w:shd w:val="clear" w:color="auto" w:fill="FFFFFF"/>
        </w:rPr>
        <w:t>(Заниматься спортом, закаляться, вести здоровый образ жизни.)</w:t>
      </w:r>
    </w:p>
    <w:p w:rsidR="00980623" w:rsidRPr="001F0004" w:rsidRDefault="001212B9" w:rsidP="001F0004">
      <w:pPr>
        <w:pStyle w:val="Style1"/>
        <w:widowControl/>
        <w:spacing w:line="360" w:lineRule="auto"/>
        <w:jc w:val="both"/>
        <w:rPr>
          <w:rStyle w:val="FontStyle13"/>
          <w:color w:val="000000"/>
          <w:sz w:val="28"/>
          <w:szCs w:val="28"/>
          <w:shd w:val="clear" w:color="auto" w:fill="FFFFFF"/>
        </w:rPr>
      </w:pPr>
      <w:r w:rsidRPr="001F0004">
        <w:rPr>
          <w:color w:val="000000"/>
          <w:sz w:val="28"/>
          <w:szCs w:val="28"/>
          <w:shd w:val="clear" w:color="auto" w:fill="FFFFFF"/>
        </w:rPr>
        <w:t> </w:t>
      </w:r>
      <w:r w:rsidR="00857E94" w:rsidRPr="001F0004">
        <w:rPr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="00857E94" w:rsidRPr="001F0004">
        <w:rPr>
          <w:i/>
          <w:color w:val="000000"/>
          <w:sz w:val="28"/>
          <w:szCs w:val="28"/>
          <w:shd w:val="clear" w:color="auto" w:fill="FFFFFF"/>
        </w:rPr>
        <w:t>:</w:t>
      </w:r>
      <w:r w:rsidR="00857E94" w:rsidRPr="001F0004">
        <w:rPr>
          <w:color w:val="000000"/>
          <w:sz w:val="28"/>
          <w:szCs w:val="28"/>
          <w:shd w:val="clear" w:color="auto" w:fill="FFFFFF"/>
        </w:rPr>
        <w:t xml:space="preserve"> Значит, пришло самое время отправиться дальше  – в Город Спорта и Здоровья, Город Отдыха и Развлечений.</w:t>
      </w:r>
    </w:p>
    <w:p w:rsidR="00D2613B" w:rsidRPr="001F0004" w:rsidRDefault="00980623" w:rsidP="001F0004">
      <w:pPr>
        <w:pStyle w:val="Style1"/>
        <w:widowControl/>
        <w:spacing w:before="86" w:line="360" w:lineRule="auto"/>
        <w:jc w:val="both"/>
        <w:rPr>
          <w:color w:val="000000"/>
          <w:sz w:val="28"/>
          <w:szCs w:val="28"/>
        </w:rPr>
      </w:pPr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Звучит 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инусовка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сни Паровозика из мультфильма «Паровозик из </w:t>
      </w:r>
      <w:proofErr w:type="spellStart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машково</w:t>
      </w:r>
      <w:proofErr w:type="spellEnd"/>
      <w:r w:rsidRPr="001F0004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.)</w:t>
      </w:r>
    </w:p>
    <w:p w:rsidR="001F0004" w:rsidRDefault="00980623" w:rsidP="001F0004">
      <w:pPr>
        <w:pStyle w:val="Style1"/>
        <w:widowControl/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F0004">
        <w:rPr>
          <w:b/>
          <w:color w:val="000000"/>
          <w:sz w:val="28"/>
          <w:szCs w:val="28"/>
          <w:shd w:val="clear" w:color="auto" w:fill="FFFFFF"/>
        </w:rPr>
        <w:t>Город Спорта и Здоровья, Город Отдыха и Развлечений.</w:t>
      </w:r>
    </w:p>
    <w:p w:rsidR="00CA0153" w:rsidRPr="001F0004" w:rsidRDefault="00980623" w:rsidP="001F0004">
      <w:pPr>
        <w:pStyle w:val="Style1"/>
        <w:widowControl/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F0004">
        <w:rPr>
          <w:rStyle w:val="FontStyle13"/>
          <w:i/>
          <w:color w:val="000000"/>
          <w:sz w:val="28"/>
          <w:szCs w:val="28"/>
          <w:shd w:val="clear" w:color="auto" w:fill="FFFFFF"/>
        </w:rPr>
        <w:t>(Дети переходят в спортивный зал, где проводится спортландия.)</w:t>
      </w:r>
    </w:p>
    <w:p w:rsidR="00CA0153" w:rsidRPr="001F0004" w:rsidRDefault="007A38B0" w:rsidP="001F000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color w:val="000000"/>
          <w:sz w:val="28"/>
          <w:szCs w:val="28"/>
          <w:lang w:eastAsia="ru-RU"/>
        </w:rPr>
        <w:t>5.</w:t>
      </w:r>
      <w:r w:rsidR="00CA0153" w:rsidRPr="001F0004">
        <w:rPr>
          <w:rFonts w:ascii="Times New Roman" w:hAnsi="Times New Roman"/>
          <w:b/>
          <w:color w:val="000000"/>
          <w:sz w:val="28"/>
          <w:szCs w:val="28"/>
          <w:lang w:eastAsia="ru-RU"/>
        </w:rPr>
        <w:t>Спортландия</w:t>
      </w:r>
      <w:r w:rsidR="00F02B7E" w:rsidRPr="001F000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«Весёлые старты»</w:t>
      </w:r>
      <w:r w:rsidRPr="001F0004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F02B7E" w:rsidRPr="001F0004" w:rsidRDefault="00F02B7E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F02B7E" w:rsidRPr="001F0004" w:rsidRDefault="00F02B7E" w:rsidP="001F000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ак, мы начинаем   самую весёлую и самую спортивную из всех весёлых игр «Весёлые старты».</w:t>
      </w:r>
    </w:p>
    <w:p w:rsidR="00CA0153" w:rsidRPr="001F0004" w:rsidRDefault="00CA0153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lang w:eastAsia="ru-RU"/>
        </w:rPr>
        <w:t>(Дети делятся на две или три команды.)</w:t>
      </w:r>
    </w:p>
    <w:p w:rsidR="00F02B7E" w:rsidRPr="001F0004" w:rsidRDefault="00F02B7E" w:rsidP="001F0004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t>Конкурс «Лыжники»</w:t>
      </w:r>
    </w:p>
    <w:p w:rsidR="00F02B7E" w:rsidRPr="001F0004" w:rsidRDefault="00F02B7E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F02B7E" w:rsidRPr="001F0004" w:rsidRDefault="00F02B7E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На снегу две полосы, </w:t>
      </w:r>
    </w:p>
    <w:p w:rsidR="00F02B7E" w:rsidRPr="001F0004" w:rsidRDefault="00F02B7E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Удивились две лисы. </w:t>
      </w:r>
    </w:p>
    <w:p w:rsidR="00F02B7E" w:rsidRPr="001F0004" w:rsidRDefault="00F02B7E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Подошла одна поближе: </w:t>
      </w:r>
    </w:p>
    <w:p w:rsidR="00F02B7E" w:rsidRPr="001F0004" w:rsidRDefault="00F02B7E" w:rsidP="001F00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lastRenderedPageBreak/>
        <w:t xml:space="preserve">Здесь бежали чьи-то ... </w:t>
      </w:r>
      <w:r w:rsidRPr="001F0004">
        <w:rPr>
          <w:rFonts w:ascii="Times New Roman" w:hAnsi="Times New Roman"/>
          <w:i/>
          <w:sz w:val="28"/>
          <w:szCs w:val="28"/>
        </w:rPr>
        <w:t>(лыжи).</w:t>
      </w:r>
    </w:p>
    <w:p w:rsidR="00F02B7E" w:rsidRPr="001F0004" w:rsidRDefault="00F02B7E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sz w:val="28"/>
          <w:szCs w:val="28"/>
          <w:lang w:eastAsia="ru-RU"/>
        </w:rPr>
        <w:t>(Дети передвигаются на пластиковых папках, как на лыжах до стойки и обратно.)</w:t>
      </w:r>
    </w:p>
    <w:p w:rsidR="00F02B7E" w:rsidRPr="001F0004" w:rsidRDefault="00F02B7E" w:rsidP="001F0004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t>Конкурс «Хоккеисты»</w:t>
      </w:r>
    </w:p>
    <w:p w:rsidR="00B9701E" w:rsidRPr="001F0004" w:rsidRDefault="00B9701E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B9701E" w:rsidRPr="001F0004" w:rsidRDefault="00B9701E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Во дворе с утра игра, </w:t>
      </w:r>
    </w:p>
    <w:p w:rsidR="00B9701E" w:rsidRPr="001F0004" w:rsidRDefault="00B9701E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Разыгралась детвора. </w:t>
      </w:r>
    </w:p>
    <w:p w:rsidR="00B9701E" w:rsidRPr="001F0004" w:rsidRDefault="00B9701E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Крики: "шайбу!", "мимо!", "бей!" - </w:t>
      </w:r>
    </w:p>
    <w:p w:rsidR="003248FC" w:rsidRPr="001F0004" w:rsidRDefault="00B9701E" w:rsidP="001F00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Там идёт игра - ... </w:t>
      </w:r>
      <w:r w:rsidRPr="001F0004">
        <w:rPr>
          <w:rFonts w:ascii="Times New Roman" w:hAnsi="Times New Roman"/>
          <w:i/>
          <w:sz w:val="28"/>
          <w:szCs w:val="28"/>
        </w:rPr>
        <w:t>(хоккей.)</w:t>
      </w:r>
      <w:r w:rsidR="003248FC" w:rsidRPr="001F0004">
        <w:rPr>
          <w:rFonts w:ascii="Times New Roman" w:hAnsi="Times New Roman"/>
          <w:i/>
          <w:sz w:val="28"/>
          <w:szCs w:val="28"/>
        </w:rPr>
        <w:t xml:space="preserve"> </w:t>
      </w:r>
    </w:p>
    <w:p w:rsidR="000E114F" w:rsidRPr="001F0004" w:rsidRDefault="003248FC" w:rsidP="001F00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F0004">
        <w:rPr>
          <w:rFonts w:ascii="Times New Roman" w:hAnsi="Times New Roman"/>
          <w:i/>
          <w:sz w:val="28"/>
          <w:szCs w:val="28"/>
        </w:rPr>
        <w:t>(Дети гимнастическими палками катят перед собой мячи и обводят кегли, стараясь не сбить их.)</w:t>
      </w:r>
    </w:p>
    <w:p w:rsidR="008A4ECF" w:rsidRPr="001F0004" w:rsidRDefault="008A4ECF" w:rsidP="001F0004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t>Конкурс «Бег в обручах»</w:t>
      </w:r>
    </w:p>
    <w:p w:rsidR="00C32311" w:rsidRPr="001F0004" w:rsidRDefault="00C32311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</w:p>
    <w:p w:rsidR="00C32311" w:rsidRPr="001F0004" w:rsidRDefault="00C32311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Бег бывает очень разный,</w:t>
      </w:r>
    </w:p>
    <w:p w:rsidR="00C32311" w:rsidRPr="001F0004" w:rsidRDefault="00C32311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Но всегда такой прекрасный,</w:t>
      </w:r>
    </w:p>
    <w:p w:rsidR="00C32311" w:rsidRPr="001F0004" w:rsidRDefault="00C32311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Быстрый, медленный и средний,</w:t>
      </w:r>
    </w:p>
    <w:p w:rsidR="00C32311" w:rsidRPr="001F0004" w:rsidRDefault="00C32311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Бег с препятствием, барьерный,</w:t>
      </w:r>
    </w:p>
    <w:p w:rsidR="00C32311" w:rsidRPr="001F0004" w:rsidRDefault="00C32311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И выигрывает тот,</w:t>
      </w:r>
    </w:p>
    <w:p w:rsidR="00C32311" w:rsidRPr="001F0004" w:rsidRDefault="00C32311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Кто ни в чём не отстаёт.</w:t>
      </w:r>
    </w:p>
    <w:p w:rsidR="00C32311" w:rsidRPr="001F0004" w:rsidRDefault="00C32311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А у нас сегодня бег в обручах.</w:t>
      </w:r>
    </w:p>
    <w:p w:rsidR="00F02B7E" w:rsidRPr="001F0004" w:rsidRDefault="008A4ECF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sz w:val="28"/>
          <w:szCs w:val="28"/>
          <w:lang w:eastAsia="ru-RU"/>
        </w:rPr>
        <w:t>(Дети образуют пары  и в обручах обегают стойку, затем пара сменяется и т.д.).</w:t>
      </w:r>
    </w:p>
    <w:p w:rsidR="008A4ECF" w:rsidRPr="001F0004" w:rsidRDefault="008A4ECF" w:rsidP="001F000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t>Конкурс «Круговорот»</w:t>
      </w:r>
    </w:p>
    <w:p w:rsidR="001F0004" w:rsidRDefault="008A4ECF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 w:rsidR="00CA0153" w:rsidRPr="001F0004">
        <w:rPr>
          <w:rFonts w:ascii="Times New Roman" w:hAnsi="Times New Roman"/>
          <w:sz w:val="28"/>
          <w:szCs w:val="28"/>
          <w:lang w:eastAsia="ru-RU"/>
        </w:rPr>
        <w:t>В следующем конкурсе, ребята, вы проявите свою быстроту и внимательность, а называется он </w:t>
      </w:r>
      <w:r w:rsidR="00CA0153" w:rsidRPr="001F0004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CA0153" w:rsidRPr="001F0004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1F0004">
        <w:rPr>
          <w:rFonts w:ascii="Times New Roman" w:hAnsi="Times New Roman"/>
          <w:bCs/>
          <w:sz w:val="28"/>
          <w:szCs w:val="28"/>
          <w:lang w:eastAsia="ru-RU"/>
        </w:rPr>
        <w:t>руговорот</w:t>
      </w:r>
      <w:r w:rsidR="00CA0153" w:rsidRPr="001F0004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="00CA0153" w:rsidRPr="001F0004">
        <w:rPr>
          <w:rFonts w:ascii="Times New Roman" w:hAnsi="Times New Roman"/>
          <w:sz w:val="28"/>
          <w:szCs w:val="28"/>
          <w:lang w:eastAsia="ru-RU"/>
        </w:rPr>
        <w:t>.</w:t>
      </w:r>
    </w:p>
    <w:p w:rsidR="007969D8" w:rsidRPr="001F0004" w:rsidRDefault="008A4ECF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1F0004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CA0153" w:rsidRPr="001F0004">
        <w:rPr>
          <w:rFonts w:ascii="Times New Roman" w:hAnsi="Times New Roman"/>
          <w:i/>
          <w:sz w:val="28"/>
          <w:szCs w:val="28"/>
          <w:lang w:eastAsia="ru-RU"/>
        </w:rPr>
        <w:t>Игроки команд выстраиваются в затылок.</w:t>
      </w:r>
      <w:proofErr w:type="gramEnd"/>
      <w:r w:rsidR="00CA0153" w:rsidRPr="001F00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="00CA0153" w:rsidRPr="001F0004">
        <w:rPr>
          <w:rFonts w:ascii="Times New Roman" w:hAnsi="Times New Roman"/>
          <w:i/>
          <w:sz w:val="28"/>
          <w:szCs w:val="28"/>
          <w:lang w:eastAsia="ru-RU"/>
        </w:rPr>
        <w:t>Стоящий первым уч</w:t>
      </w:r>
      <w:r w:rsidRPr="001F0004">
        <w:rPr>
          <w:rFonts w:ascii="Times New Roman" w:hAnsi="Times New Roman"/>
          <w:i/>
          <w:sz w:val="28"/>
          <w:szCs w:val="28"/>
          <w:lang w:eastAsia="ru-RU"/>
        </w:rPr>
        <w:t>астник быстро поворачивается на</w:t>
      </w:r>
      <w:r w:rsidR="00CA0153" w:rsidRPr="001F0004">
        <w:rPr>
          <w:rFonts w:ascii="Times New Roman" w:hAnsi="Times New Roman"/>
          <w:i/>
          <w:sz w:val="28"/>
          <w:szCs w:val="28"/>
          <w:lang w:eastAsia="ru-RU"/>
        </w:rPr>
        <w:t xml:space="preserve">360 градусов, </w:t>
      </w:r>
      <w:r w:rsidRPr="001F0004">
        <w:rPr>
          <w:rFonts w:ascii="Times New Roman" w:hAnsi="Times New Roman"/>
          <w:i/>
          <w:sz w:val="28"/>
          <w:szCs w:val="28"/>
          <w:lang w:eastAsia="ru-RU"/>
        </w:rPr>
        <w:t>за ним следующий и т.д., Когда повернулся последний игрок, все опять поворачиваются на 360 градусов уже к началу строя).</w:t>
      </w:r>
      <w:proofErr w:type="gramEnd"/>
    </w:p>
    <w:p w:rsidR="00650EE6" w:rsidRPr="001F0004" w:rsidRDefault="007969D8" w:rsidP="001F0004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t>Конкурс «Мяч между ног»</w:t>
      </w:r>
    </w:p>
    <w:p w:rsidR="0061659A" w:rsidRPr="001F0004" w:rsidRDefault="0061659A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lastRenderedPageBreak/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</w:p>
    <w:p w:rsidR="00650EE6" w:rsidRPr="001F0004" w:rsidRDefault="0061659A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         </w:t>
      </w:r>
      <w:r w:rsidR="000F5583" w:rsidRPr="001F0004">
        <w:rPr>
          <w:rFonts w:ascii="Times New Roman" w:hAnsi="Times New Roman"/>
          <w:sz w:val="28"/>
          <w:szCs w:val="28"/>
        </w:rPr>
        <w:t xml:space="preserve"> </w:t>
      </w:r>
      <w:r w:rsidR="00650EE6" w:rsidRPr="001F0004">
        <w:rPr>
          <w:rFonts w:ascii="Times New Roman" w:hAnsi="Times New Roman"/>
          <w:sz w:val="28"/>
          <w:szCs w:val="28"/>
        </w:rPr>
        <w:t xml:space="preserve">Он лежать совсем не хочет. </w:t>
      </w:r>
    </w:p>
    <w:p w:rsidR="00650EE6" w:rsidRPr="001F0004" w:rsidRDefault="00650EE6" w:rsidP="001F000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Если бросить, он подскочит. </w:t>
      </w:r>
    </w:p>
    <w:p w:rsidR="00650EE6" w:rsidRPr="001F0004" w:rsidRDefault="00650EE6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Чуть ударишь, сразу вскачь, </w:t>
      </w:r>
    </w:p>
    <w:p w:rsidR="00650EE6" w:rsidRPr="001F0004" w:rsidRDefault="00650EE6" w:rsidP="001F00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Ну, конечно – это ... </w:t>
      </w:r>
      <w:r w:rsidRPr="001F0004">
        <w:rPr>
          <w:rFonts w:ascii="Times New Roman" w:hAnsi="Times New Roman"/>
          <w:i/>
          <w:sz w:val="28"/>
          <w:szCs w:val="28"/>
        </w:rPr>
        <w:t>(мяч).</w:t>
      </w:r>
    </w:p>
    <w:p w:rsidR="00CA0153" w:rsidRPr="001F0004" w:rsidRDefault="00307E51" w:rsidP="001F00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Дети </w:t>
      </w:r>
      <w:r w:rsidR="007969D8"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ержат мяч между ног и прыгают до стойки.</w:t>
      </w:r>
      <w:proofErr w:type="gramEnd"/>
      <w:r w:rsidR="007969D8"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969D8"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зад возвращаются бегом с мячом в руках).</w:t>
      </w:r>
      <w:proofErr w:type="gramEnd"/>
    </w:p>
    <w:p w:rsidR="007969D8" w:rsidRPr="001F0004" w:rsidRDefault="007969D8" w:rsidP="001F000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t>Конкурс «С кочки на кочку»</w:t>
      </w:r>
    </w:p>
    <w:p w:rsidR="000543E8" w:rsidRPr="001F0004" w:rsidRDefault="000543E8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</w:p>
    <w:p w:rsidR="000543E8" w:rsidRPr="001F0004" w:rsidRDefault="000543E8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Пройти через болото может каждый!</w:t>
      </w:r>
    </w:p>
    <w:p w:rsidR="000543E8" w:rsidRPr="001F0004" w:rsidRDefault="000543E8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Но как пройти, чтоб ног не замочить?</w:t>
      </w:r>
    </w:p>
    <w:p w:rsidR="000543E8" w:rsidRPr="001F0004" w:rsidRDefault="000543E8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Стремление к победе, весёлый смех</w:t>
      </w:r>
    </w:p>
    <w:p w:rsidR="000543E8" w:rsidRPr="001F0004" w:rsidRDefault="000543E8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Помогут нам и гарантируют успех!</w:t>
      </w:r>
    </w:p>
    <w:p w:rsidR="007969D8" w:rsidRPr="001F0004" w:rsidRDefault="000543E8" w:rsidP="001F00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1F0004">
        <w:rPr>
          <w:rFonts w:ascii="Times New Roman" w:hAnsi="Times New Roman"/>
          <w:i/>
          <w:sz w:val="28"/>
          <w:szCs w:val="28"/>
          <w:lang w:eastAsia="ru-RU"/>
        </w:rPr>
        <w:t>(У каждой команды по три кольца резиновых.</w:t>
      </w:r>
      <w:proofErr w:type="gramEnd"/>
      <w:r w:rsidRPr="001F00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1F0004">
        <w:rPr>
          <w:rFonts w:ascii="Times New Roman" w:hAnsi="Times New Roman"/>
          <w:i/>
          <w:sz w:val="28"/>
          <w:szCs w:val="28"/>
          <w:lang w:eastAsia="ru-RU"/>
        </w:rPr>
        <w:t>Участники по очереди  перебираются по колечкам до стойки, назад возвращаются бегом.)</w:t>
      </w:r>
      <w:proofErr w:type="gramEnd"/>
    </w:p>
    <w:p w:rsidR="00F3728C" w:rsidRPr="001F0004" w:rsidRDefault="00F3728C" w:rsidP="001F000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t>Конкурс «</w:t>
      </w:r>
      <w:proofErr w:type="spellStart"/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t>Фитболы</w:t>
      </w:r>
      <w:proofErr w:type="spellEnd"/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C32311" w:rsidRPr="001F0004" w:rsidRDefault="00C32311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</w:p>
    <w:p w:rsidR="00C32311" w:rsidRPr="001F0004" w:rsidRDefault="00C32311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Вот весёлые мячи,</w:t>
      </w:r>
    </w:p>
    <w:p w:rsidR="00C32311" w:rsidRPr="001F0004" w:rsidRDefault="00C32311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Сразу видно – силачи!</w:t>
      </w:r>
    </w:p>
    <w:p w:rsidR="00C32311" w:rsidRPr="001F0004" w:rsidRDefault="00C32311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Будем ловкость развивать,</w:t>
      </w:r>
    </w:p>
    <w:p w:rsidR="00C32311" w:rsidRPr="001F0004" w:rsidRDefault="00C32311" w:rsidP="001F000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С ними прыгать и скакать.</w:t>
      </w:r>
    </w:p>
    <w:p w:rsidR="00C32311" w:rsidRPr="001F0004" w:rsidRDefault="00F3728C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Дети  прыгают до стойки и обратно на </w:t>
      </w:r>
      <w:proofErr w:type="spellStart"/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итболах</w:t>
      </w:r>
      <w:proofErr w:type="spellEnd"/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кто быстрее). </w:t>
      </w:r>
    </w:p>
    <w:p w:rsidR="00324237" w:rsidRPr="001F0004" w:rsidRDefault="00324237" w:rsidP="001F0004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1F0004">
        <w:rPr>
          <w:rFonts w:ascii="Times New Roman" w:hAnsi="Times New Roman"/>
          <w:b/>
          <w:i/>
          <w:sz w:val="28"/>
          <w:szCs w:val="28"/>
        </w:rPr>
        <w:t>Конкурс  «Сбор мусора»</w:t>
      </w:r>
    </w:p>
    <w:p w:rsidR="00C32311" w:rsidRPr="001F0004" w:rsidRDefault="00324237" w:rsidP="001F00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F0004">
        <w:rPr>
          <w:rFonts w:ascii="Times New Roman" w:hAnsi="Times New Roman"/>
          <w:i/>
          <w:sz w:val="28"/>
          <w:szCs w:val="28"/>
        </w:rPr>
        <w:t>(По залу разбросаны бумажные кубики.</w:t>
      </w:r>
      <w:proofErr w:type="gramEnd"/>
      <w:r w:rsidRPr="001F0004">
        <w:rPr>
          <w:rFonts w:ascii="Times New Roman" w:hAnsi="Times New Roman"/>
          <w:i/>
          <w:sz w:val="28"/>
          <w:szCs w:val="28"/>
        </w:rPr>
        <w:t xml:space="preserve"> Не трогая их руками, с помощью совка каждый участник по очереди собирает  один кубик  и  относит  его в корзину. </w:t>
      </w:r>
      <w:proofErr w:type="gramStart"/>
      <w:r w:rsidRPr="001F0004">
        <w:rPr>
          <w:rFonts w:ascii="Times New Roman" w:hAnsi="Times New Roman"/>
          <w:i/>
          <w:sz w:val="28"/>
          <w:szCs w:val="28"/>
        </w:rPr>
        <w:t>Побеждает та команда, которая больше соберёт кубиков).</w:t>
      </w:r>
      <w:proofErr w:type="gramEnd"/>
    </w:p>
    <w:p w:rsidR="00C32311" w:rsidRPr="001F0004" w:rsidRDefault="00625150" w:rsidP="001F0004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color w:val="333333"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t>Конкурс «</w:t>
      </w:r>
      <w:r w:rsidR="000F5583" w:rsidRPr="001F0004">
        <w:rPr>
          <w:rFonts w:ascii="Times New Roman" w:hAnsi="Times New Roman"/>
          <w:b/>
          <w:i/>
          <w:sz w:val="28"/>
          <w:szCs w:val="28"/>
          <w:lang w:eastAsia="ru-RU"/>
        </w:rPr>
        <w:t>Бег в мешках</w:t>
      </w:r>
      <w:r w:rsidR="00C32311" w:rsidRPr="001F0004">
        <w:rPr>
          <w:rFonts w:ascii="Times New Roman" w:hAnsi="Times New Roman"/>
          <w:b/>
          <w:i/>
          <w:sz w:val="28"/>
          <w:szCs w:val="28"/>
          <w:lang w:eastAsia="ru-RU"/>
        </w:rPr>
        <w:t>»</w:t>
      </w:r>
    </w:p>
    <w:p w:rsidR="00CA0153" w:rsidRPr="001F0004" w:rsidRDefault="00C32311" w:rsidP="001F00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1F0004">
        <w:rPr>
          <w:rFonts w:ascii="Times New Roman" w:hAnsi="Times New Roman"/>
          <w:sz w:val="28"/>
          <w:szCs w:val="28"/>
          <w:lang w:eastAsia="ru-RU"/>
        </w:rPr>
        <w:t>(</w:t>
      </w:r>
      <w:r w:rsidR="000F5583" w:rsidRPr="001F0004">
        <w:rPr>
          <w:rFonts w:ascii="Times New Roman" w:hAnsi="Times New Roman"/>
          <w:i/>
          <w:sz w:val="28"/>
          <w:szCs w:val="28"/>
          <w:lang w:eastAsia="ru-RU"/>
        </w:rPr>
        <w:t>Первый участник  влезает в мешок и прыгает до стойки, там оставляет мешок.</w:t>
      </w:r>
      <w:proofErr w:type="gramEnd"/>
      <w:r w:rsidR="000F5583" w:rsidRPr="001F0004"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proofErr w:type="gramStart"/>
      <w:r w:rsidR="000F5583" w:rsidRPr="001F0004">
        <w:rPr>
          <w:rFonts w:ascii="Times New Roman" w:hAnsi="Times New Roman"/>
          <w:i/>
          <w:sz w:val="28"/>
          <w:szCs w:val="28"/>
          <w:lang w:eastAsia="ru-RU"/>
        </w:rPr>
        <w:t>Второй добегает до стойки и влезает в мешок и т.д.</w:t>
      </w:r>
      <w:r w:rsidRPr="001F0004">
        <w:rPr>
          <w:rFonts w:ascii="Times New Roman" w:hAnsi="Times New Roman"/>
          <w:i/>
          <w:sz w:val="28"/>
          <w:szCs w:val="28"/>
          <w:lang w:eastAsia="ru-RU"/>
        </w:rPr>
        <w:t>).</w:t>
      </w:r>
      <w:proofErr w:type="gramEnd"/>
    </w:p>
    <w:p w:rsidR="000F5583" w:rsidRPr="001F0004" w:rsidRDefault="000F5583" w:rsidP="001F00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CA7E75" w:rsidRPr="001F0004" w:rsidRDefault="00CA7E75" w:rsidP="001F000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Конкурс «Эстафета с флажком»</w:t>
      </w:r>
    </w:p>
    <w:p w:rsidR="00937D19" w:rsidRPr="001F0004" w:rsidRDefault="00937D19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</w:p>
    <w:p w:rsidR="00937D19" w:rsidRPr="001F0004" w:rsidRDefault="00937D19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Эстафета нелегка. </w:t>
      </w:r>
    </w:p>
    <w:p w:rsidR="00937D19" w:rsidRPr="001F0004" w:rsidRDefault="00937D19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Жду команду для рывка. </w:t>
      </w:r>
    </w:p>
    <w:p w:rsidR="007A38B0" w:rsidRPr="001F0004" w:rsidRDefault="00CA7E75" w:rsidP="001F000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F0004">
        <w:rPr>
          <w:rFonts w:ascii="Times New Roman" w:hAnsi="Times New Roman"/>
          <w:sz w:val="28"/>
          <w:szCs w:val="28"/>
          <w:lang w:eastAsia="ru-RU"/>
        </w:rPr>
        <w:t>(</w:t>
      </w:r>
      <w:r w:rsidRPr="001F0004">
        <w:rPr>
          <w:rFonts w:ascii="Times New Roman" w:hAnsi="Times New Roman"/>
          <w:i/>
          <w:sz w:val="28"/>
          <w:szCs w:val="28"/>
          <w:lang w:eastAsia="ru-RU"/>
        </w:rPr>
        <w:t>Дети добегают до стойки с флажком и передают эстафету другому участнику).</w:t>
      </w:r>
    </w:p>
    <w:p w:rsidR="007A38B0" w:rsidRPr="001F0004" w:rsidRDefault="007A38B0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</w:p>
    <w:p w:rsidR="00CA0153" w:rsidRPr="001F0004" w:rsidRDefault="007A38B0" w:rsidP="001F00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Теперь предоставим слово жюри.</w:t>
      </w:r>
    </w:p>
    <w:p w:rsidR="001F0004" w:rsidRDefault="007A38B0" w:rsidP="001F0004">
      <w:pPr>
        <w:numPr>
          <w:ilvl w:val="0"/>
          <w:numId w:val="12"/>
        </w:numPr>
        <w:spacing w:after="0" w:line="360" w:lineRule="auto"/>
        <w:ind w:left="0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b/>
          <w:iCs/>
          <w:sz w:val="28"/>
          <w:szCs w:val="28"/>
        </w:rPr>
        <w:t>Подведение итогов мероприятия</w:t>
      </w:r>
      <w:r w:rsidRPr="001F0004">
        <w:rPr>
          <w:rFonts w:ascii="Times New Roman" w:hAnsi="Times New Roman"/>
          <w:b/>
          <w:sz w:val="28"/>
          <w:szCs w:val="28"/>
        </w:rPr>
        <w:t>.</w:t>
      </w:r>
      <w:r w:rsidRPr="001F0004">
        <w:rPr>
          <w:rFonts w:ascii="Times New Roman" w:hAnsi="Times New Roman"/>
          <w:sz w:val="28"/>
          <w:szCs w:val="28"/>
        </w:rPr>
        <w:t xml:space="preserve"> </w:t>
      </w:r>
    </w:p>
    <w:p w:rsidR="007A38B0" w:rsidRPr="001F0004" w:rsidRDefault="007A38B0" w:rsidP="001F000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Ведущий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</w:p>
    <w:p w:rsidR="007A38B0" w:rsidRPr="001F0004" w:rsidRDefault="007A38B0" w:rsidP="001F000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>Когда нам хорошо, мы не задумываемся о своих правах. Но когда появляются проблемы, то разрешить их помогут наши права. Права есть у всех людей, причем у каждого — равные, одинаковые с другими. Но у детей права немного отличаются от прав взрослых, потому что ребенку бывает особенно трудно, когда приходит беда. Ведь у него мало опыта и сил, чтобы самому постоять за себя, он менее защищен. Значит, взрослые должны быстрее приходить ему на помощь. Знайте об этом и не бойтесь обращаться в трудные моменты жизни к окружающим вас людям.</w:t>
      </w:r>
    </w:p>
    <w:p w:rsidR="007A38B0" w:rsidRPr="001F0004" w:rsidRDefault="007A38B0" w:rsidP="001F0004">
      <w:pPr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1F0004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Незнайка</w:t>
      </w:r>
      <w:r w:rsidRPr="001F000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</w:p>
    <w:p w:rsidR="00E14D15" w:rsidRPr="001F0004" w:rsidRDefault="00424612" w:rsidP="001F000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F0004">
        <w:rPr>
          <w:rFonts w:ascii="Times New Roman" w:hAnsi="Times New Roman"/>
          <w:sz w:val="28"/>
          <w:szCs w:val="28"/>
        </w:rPr>
        <w:t xml:space="preserve">Я обязательно это запомню. </w:t>
      </w:r>
      <w:r w:rsidR="007A38B0" w:rsidRPr="001F0004">
        <w:rPr>
          <w:rFonts w:ascii="Times New Roman" w:hAnsi="Times New Roman"/>
          <w:sz w:val="28"/>
          <w:szCs w:val="28"/>
        </w:rPr>
        <w:t>Спасибо за то, что были сегодня с нами и взяли меня с собой в замечательную С</w:t>
      </w:r>
      <w:r w:rsidR="00B12C8E" w:rsidRPr="001F0004">
        <w:rPr>
          <w:rFonts w:ascii="Times New Roman" w:hAnsi="Times New Roman"/>
          <w:sz w:val="28"/>
          <w:szCs w:val="28"/>
        </w:rPr>
        <w:t>трану Справедливости.</w:t>
      </w:r>
    </w:p>
    <w:p w:rsidR="00E14D15" w:rsidRPr="001F0004" w:rsidRDefault="00E14D15" w:rsidP="001F000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613B" w:rsidRPr="001F0004" w:rsidRDefault="00D2613B" w:rsidP="001F000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2613B" w:rsidRPr="001F0004" w:rsidSect="001F00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DE4"/>
    <w:multiLevelType w:val="hybridMultilevel"/>
    <w:tmpl w:val="809E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3355"/>
    <w:multiLevelType w:val="hybridMultilevel"/>
    <w:tmpl w:val="23D4D2BC"/>
    <w:lvl w:ilvl="0" w:tplc="1FE01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93C04"/>
    <w:multiLevelType w:val="multilevel"/>
    <w:tmpl w:val="50B47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07777"/>
    <w:multiLevelType w:val="multilevel"/>
    <w:tmpl w:val="B91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457BF"/>
    <w:multiLevelType w:val="hybridMultilevel"/>
    <w:tmpl w:val="69A0A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444B7"/>
    <w:multiLevelType w:val="hybridMultilevel"/>
    <w:tmpl w:val="D93ED838"/>
    <w:lvl w:ilvl="0" w:tplc="785AA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36A8"/>
    <w:multiLevelType w:val="hybridMultilevel"/>
    <w:tmpl w:val="EDE632EA"/>
    <w:lvl w:ilvl="0" w:tplc="785AA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532D"/>
    <w:multiLevelType w:val="hybridMultilevel"/>
    <w:tmpl w:val="5176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F5D48"/>
    <w:multiLevelType w:val="hybridMultilevel"/>
    <w:tmpl w:val="D6CC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3725"/>
    <w:multiLevelType w:val="multilevel"/>
    <w:tmpl w:val="7E6E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E910980"/>
    <w:multiLevelType w:val="hybridMultilevel"/>
    <w:tmpl w:val="621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6CAB"/>
    <w:multiLevelType w:val="hybridMultilevel"/>
    <w:tmpl w:val="80D8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65ECF"/>
    <w:multiLevelType w:val="hybridMultilevel"/>
    <w:tmpl w:val="25581A62"/>
    <w:lvl w:ilvl="0" w:tplc="3550B9D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4D41056"/>
    <w:multiLevelType w:val="hybridMultilevel"/>
    <w:tmpl w:val="06D8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6382F"/>
    <w:multiLevelType w:val="hybridMultilevel"/>
    <w:tmpl w:val="5344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AD2752"/>
    <w:multiLevelType w:val="hybridMultilevel"/>
    <w:tmpl w:val="680C3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05598"/>
    <w:multiLevelType w:val="multilevel"/>
    <w:tmpl w:val="0254CC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>
    <w:nsid w:val="699660E3"/>
    <w:multiLevelType w:val="multilevel"/>
    <w:tmpl w:val="65609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886571"/>
    <w:multiLevelType w:val="hybridMultilevel"/>
    <w:tmpl w:val="B006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D3E15"/>
    <w:multiLevelType w:val="hybridMultilevel"/>
    <w:tmpl w:val="EDF2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337F5"/>
    <w:multiLevelType w:val="multilevel"/>
    <w:tmpl w:val="D4F2C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7"/>
  </w:num>
  <w:num w:numId="5">
    <w:abstractNumId w:val="9"/>
  </w:num>
  <w:num w:numId="6">
    <w:abstractNumId w:val="2"/>
  </w:num>
  <w:num w:numId="7">
    <w:abstractNumId w:val="20"/>
  </w:num>
  <w:num w:numId="8">
    <w:abstractNumId w:val="4"/>
  </w:num>
  <w:num w:numId="9">
    <w:abstractNumId w:val="15"/>
  </w:num>
  <w:num w:numId="10">
    <w:abstractNumId w:val="14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0"/>
  </w:num>
  <w:num w:numId="16">
    <w:abstractNumId w:val="11"/>
  </w:num>
  <w:num w:numId="17">
    <w:abstractNumId w:val="7"/>
  </w:num>
  <w:num w:numId="18">
    <w:abstractNumId w:val="8"/>
  </w:num>
  <w:num w:numId="19">
    <w:abstractNumId w:val="10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14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3B3"/>
    <w:rsid w:val="00015E18"/>
    <w:rsid w:val="000543E8"/>
    <w:rsid w:val="00066BB7"/>
    <w:rsid w:val="000E114F"/>
    <w:rsid w:val="000F5583"/>
    <w:rsid w:val="00112AD4"/>
    <w:rsid w:val="001212B9"/>
    <w:rsid w:val="00121FD6"/>
    <w:rsid w:val="001548FB"/>
    <w:rsid w:val="00163228"/>
    <w:rsid w:val="00166D43"/>
    <w:rsid w:val="001F0004"/>
    <w:rsid w:val="00204FA7"/>
    <w:rsid w:val="0021570E"/>
    <w:rsid w:val="00227436"/>
    <w:rsid w:val="002326E8"/>
    <w:rsid w:val="00295ED3"/>
    <w:rsid w:val="002C1D76"/>
    <w:rsid w:val="00307E51"/>
    <w:rsid w:val="00322E04"/>
    <w:rsid w:val="00324237"/>
    <w:rsid w:val="003248FC"/>
    <w:rsid w:val="00326C98"/>
    <w:rsid w:val="00341822"/>
    <w:rsid w:val="003422B6"/>
    <w:rsid w:val="003862A5"/>
    <w:rsid w:val="003A4A60"/>
    <w:rsid w:val="003E39ED"/>
    <w:rsid w:val="00417FD3"/>
    <w:rsid w:val="00423ADF"/>
    <w:rsid w:val="00424612"/>
    <w:rsid w:val="00472C03"/>
    <w:rsid w:val="004C1BC0"/>
    <w:rsid w:val="004C6A05"/>
    <w:rsid w:val="005023B3"/>
    <w:rsid w:val="0054718F"/>
    <w:rsid w:val="00585277"/>
    <w:rsid w:val="00591D12"/>
    <w:rsid w:val="005A3124"/>
    <w:rsid w:val="005C54D7"/>
    <w:rsid w:val="005F4E04"/>
    <w:rsid w:val="0061659A"/>
    <w:rsid w:val="00625150"/>
    <w:rsid w:val="006313DA"/>
    <w:rsid w:val="00643C1F"/>
    <w:rsid w:val="00650EE6"/>
    <w:rsid w:val="006B069F"/>
    <w:rsid w:val="006C44BF"/>
    <w:rsid w:val="00732A90"/>
    <w:rsid w:val="007507C5"/>
    <w:rsid w:val="007969D8"/>
    <w:rsid w:val="007A38B0"/>
    <w:rsid w:val="007E69C6"/>
    <w:rsid w:val="007F2B76"/>
    <w:rsid w:val="0080693F"/>
    <w:rsid w:val="00816FC8"/>
    <w:rsid w:val="00857E94"/>
    <w:rsid w:val="00875464"/>
    <w:rsid w:val="008A4ECF"/>
    <w:rsid w:val="008A4FC2"/>
    <w:rsid w:val="008C7EFF"/>
    <w:rsid w:val="008D0B41"/>
    <w:rsid w:val="00904D47"/>
    <w:rsid w:val="00937D19"/>
    <w:rsid w:val="00980623"/>
    <w:rsid w:val="00987F27"/>
    <w:rsid w:val="009D4F92"/>
    <w:rsid w:val="00A0704A"/>
    <w:rsid w:val="00A205E6"/>
    <w:rsid w:val="00A46C74"/>
    <w:rsid w:val="00A560B3"/>
    <w:rsid w:val="00A862AD"/>
    <w:rsid w:val="00AB1A2C"/>
    <w:rsid w:val="00B01662"/>
    <w:rsid w:val="00B05E67"/>
    <w:rsid w:val="00B07CCB"/>
    <w:rsid w:val="00B1227C"/>
    <w:rsid w:val="00B12C8E"/>
    <w:rsid w:val="00B221A6"/>
    <w:rsid w:val="00B24891"/>
    <w:rsid w:val="00B320D8"/>
    <w:rsid w:val="00B619BD"/>
    <w:rsid w:val="00B9701E"/>
    <w:rsid w:val="00BF4ED8"/>
    <w:rsid w:val="00BF760D"/>
    <w:rsid w:val="00C32311"/>
    <w:rsid w:val="00C75259"/>
    <w:rsid w:val="00C85BA1"/>
    <w:rsid w:val="00C94AC1"/>
    <w:rsid w:val="00CA0153"/>
    <w:rsid w:val="00CA7E75"/>
    <w:rsid w:val="00D2613B"/>
    <w:rsid w:val="00D45BED"/>
    <w:rsid w:val="00DA4E40"/>
    <w:rsid w:val="00DB23A6"/>
    <w:rsid w:val="00DB47AB"/>
    <w:rsid w:val="00E10222"/>
    <w:rsid w:val="00E14D15"/>
    <w:rsid w:val="00E30775"/>
    <w:rsid w:val="00E416F6"/>
    <w:rsid w:val="00E60BF4"/>
    <w:rsid w:val="00E86009"/>
    <w:rsid w:val="00EB328D"/>
    <w:rsid w:val="00ED0622"/>
    <w:rsid w:val="00EE43DD"/>
    <w:rsid w:val="00EF61AD"/>
    <w:rsid w:val="00F02B7E"/>
    <w:rsid w:val="00F3728C"/>
    <w:rsid w:val="00F97186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4891"/>
    <w:pPr>
      <w:ind w:left="720"/>
      <w:contextualSpacing/>
    </w:pPr>
  </w:style>
  <w:style w:type="paragraph" w:customStyle="1" w:styleId="Style1">
    <w:name w:val="Style1"/>
    <w:basedOn w:val="a"/>
    <w:uiPriority w:val="99"/>
    <w:rsid w:val="00BF760D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760D"/>
    <w:pPr>
      <w:widowControl w:val="0"/>
      <w:autoSpaceDE w:val="0"/>
      <w:autoSpaceDN w:val="0"/>
      <w:adjustRightInd w:val="0"/>
      <w:spacing w:after="0" w:line="326" w:lineRule="exact"/>
      <w:ind w:firstLine="90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F760D"/>
    <w:rPr>
      <w:rFonts w:ascii="Times New Roman" w:hAnsi="Times New Roman"/>
      <w:sz w:val="26"/>
    </w:rPr>
  </w:style>
  <w:style w:type="paragraph" w:styleId="a4">
    <w:name w:val="Normal (Web)"/>
    <w:basedOn w:val="a"/>
    <w:uiPriority w:val="99"/>
    <w:semiHidden/>
    <w:rsid w:val="00B61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4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4718F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C9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7FFC-086F-46AC-9B14-A1E0CA6F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5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ша</dc:creator>
  <cp:keywords/>
  <dc:description/>
  <cp:lastModifiedBy>admin</cp:lastModifiedBy>
  <cp:revision>85</cp:revision>
  <cp:lastPrinted>2017-01-27T09:54:00Z</cp:lastPrinted>
  <dcterms:created xsi:type="dcterms:W3CDTF">2017-01-25T20:59:00Z</dcterms:created>
  <dcterms:modified xsi:type="dcterms:W3CDTF">2021-03-10T14:33:00Z</dcterms:modified>
</cp:coreProperties>
</file>